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18DF3589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381213">
        <w:rPr>
          <w:rFonts w:cstheme="minorHAnsi"/>
          <w:b/>
          <w:sz w:val="22"/>
          <w:szCs w:val="22"/>
        </w:rPr>
        <w:t>40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BD35C3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291823F" w:rsidR="00D65EE0" w:rsidRPr="00BD35C3" w:rsidRDefault="00381213" w:rsidP="00FA06E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6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ul</w:t>
            </w:r>
            <w:r w:rsidR="00FA06ED" w:rsidRPr="00BD35C3">
              <w:rPr>
                <w:rFonts w:eastAsia="MS Mincho" w:cstheme="minorHAnsi"/>
                <w:sz w:val="22"/>
                <w:szCs w:val="22"/>
              </w:rPr>
              <w:t>h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FA1506">
        <w:trPr>
          <w:trHeight w:val="47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B01F4A7" w:rsidR="00D65EE0" w:rsidRPr="00BD35C3" w:rsidRDefault="007A4D80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pacing w:val="4"/>
                <w:sz w:val="22"/>
                <w:szCs w:val="22"/>
              </w:rPr>
              <w:t xml:space="preserve">Reunião Remota, realizada por meio do aplicativo </w:t>
            </w:r>
            <w:proofErr w:type="spellStart"/>
            <w:r w:rsidRPr="00BD35C3">
              <w:rPr>
                <w:rFonts w:cstheme="minorHAnsi"/>
                <w:i/>
                <w:spacing w:val="4"/>
                <w:sz w:val="22"/>
                <w:szCs w:val="22"/>
              </w:rPr>
              <w:t>Microsort</w:t>
            </w:r>
            <w:proofErr w:type="spellEnd"/>
            <w:r w:rsidRPr="00BD35C3">
              <w:rPr>
                <w:rFonts w:cstheme="minorHAnsi"/>
                <w:i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BD35C3">
              <w:rPr>
                <w:rFonts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Pr="00BD35C3">
              <w:rPr>
                <w:rFonts w:cstheme="minorHAnsi"/>
                <w:spacing w:val="4"/>
                <w:sz w:val="22"/>
                <w:szCs w:val="22"/>
              </w:rPr>
              <w:t>, conforme Ad Referendum nº 006/2020.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BD35C3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591621" w:rsidRPr="00BD35C3" w:rsidRDefault="004E35B2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31E418CF" w:rsidR="00591621" w:rsidRPr="00BD35C3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sz w:val="22"/>
                <w:szCs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591621" w:rsidRPr="00BD35C3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7A4D80" w:rsidRPr="00BD35C3" w14:paraId="1A949F16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34889A8" w14:textId="77777777" w:rsidR="007A4D80" w:rsidRPr="00BD35C3" w:rsidRDefault="007A4D80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0D5C2E2" w14:textId="7034A1AF" w:rsidR="007A4D80" w:rsidRPr="00BD35C3" w:rsidRDefault="00B607F2" w:rsidP="00ED032C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381" w:type="dxa"/>
          </w:tcPr>
          <w:p w14:paraId="23A20B34" w14:textId="2051A9EF" w:rsidR="007A4D80" w:rsidRPr="00BD35C3" w:rsidRDefault="007A4D80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 w:rsidR="00B607F2">
              <w:rPr>
                <w:rFonts w:eastAsia="MS Mincho" w:cstheme="minorHAnsi"/>
                <w:sz w:val="22"/>
                <w:szCs w:val="22"/>
              </w:rPr>
              <w:t>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Adjunt</w:t>
            </w:r>
            <w:r w:rsidR="00B607F2"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1E1467" w:rsidRPr="00BD35C3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BD35C3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04591FCF" w:rsidR="001E1467" w:rsidRPr="00BD35C3" w:rsidRDefault="00B607F2" w:rsidP="001E1467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 xml:space="preserve">Lucas Bernardes </w:t>
            </w:r>
            <w:proofErr w:type="spellStart"/>
            <w:r w:rsidRPr="00B607F2">
              <w:rPr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381" w:type="dxa"/>
          </w:tcPr>
          <w:p w14:paraId="71D8ED03" w14:textId="6302F552" w:rsidR="001E1467" w:rsidRPr="00BD35C3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7A4D80" w:rsidRPr="00BD35C3" w14:paraId="3649E5F9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7A4D80" w:rsidRPr="00BD35C3" w:rsidRDefault="007A4D80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11151AE0" w:rsidR="007A4D80" w:rsidRPr="00BD35C3" w:rsidRDefault="007A4D80" w:rsidP="001E1467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José Daniel</w:t>
            </w:r>
            <w:r w:rsidR="00144F4D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144F4D"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="00144F4D" w:rsidRPr="00BD35C3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381" w:type="dxa"/>
          </w:tcPr>
          <w:p w14:paraId="2FE66F55" w14:textId="41F6E20E" w:rsidR="007A4D80" w:rsidRPr="00BD35C3" w:rsidRDefault="007A4D80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B085A" w:rsidRPr="00BD35C3" w14:paraId="465577BA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415" w:type="dxa"/>
          </w:tcPr>
          <w:p w14:paraId="3E300BC5" w14:textId="2E398902" w:rsidR="006B085A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54406AFE" w14:textId="7049E079" w:rsidR="006B085A" w:rsidRPr="00BD35C3" w:rsidRDefault="006B085A" w:rsidP="006B085A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085A" w:rsidRPr="00BD35C3" w14:paraId="214CB1DE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476DA59" w14:textId="5D357E7D" w:rsidR="006B085A" w:rsidRDefault="006B085A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381" w:type="dxa"/>
          </w:tcPr>
          <w:p w14:paraId="3EA37F05" w14:textId="6842570D" w:rsidR="006B085A" w:rsidRPr="00BD35C3" w:rsidRDefault="006B085A" w:rsidP="006B085A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6B085A" w:rsidRPr="00BD35C3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33B5BAC6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381" w:type="dxa"/>
          </w:tcPr>
          <w:p w14:paraId="0D920B00" w14:textId="34464A77" w:rsidR="006B085A" w:rsidRPr="00BD35C3" w:rsidRDefault="001C63A9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085A" w:rsidRPr="00BD35C3" w14:paraId="0D12ADC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1E3B885" w14:textId="358C9448" w:rsidR="006B085A" w:rsidRPr="00BD35C3" w:rsidRDefault="0097330A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415" w:type="dxa"/>
          </w:tcPr>
          <w:p w14:paraId="282AB669" w14:textId="20A2A89B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Eduarda Galho dos Santos</w:t>
            </w:r>
          </w:p>
        </w:tc>
        <w:tc>
          <w:tcPr>
            <w:tcW w:w="4381" w:type="dxa"/>
          </w:tcPr>
          <w:p w14:paraId="09A4A9CC" w14:textId="36198239" w:rsidR="006B085A" w:rsidRPr="00BD35C3" w:rsidRDefault="006B085A" w:rsidP="00405A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Estagi</w:t>
            </w:r>
            <w:r w:rsidR="00405A47">
              <w:rPr>
                <w:rFonts w:eastAsia="MS Mincho" w:cstheme="minorHAnsi"/>
                <w:sz w:val="22"/>
                <w:szCs w:val="22"/>
              </w:rPr>
              <w:t>á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ria da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Reginal</w:t>
            </w:r>
            <w:proofErr w:type="spellEnd"/>
            <w:r w:rsidRPr="00BD35C3">
              <w:rPr>
                <w:rFonts w:eastAsia="MS Mincho" w:cstheme="minorHAnsi"/>
                <w:sz w:val="22"/>
                <w:szCs w:val="22"/>
              </w:rPr>
              <w:t xml:space="preserve"> do CAU/RS Pelotas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BD35C3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6D8072D3" w:rsidR="005A2D6F" w:rsidRPr="00BD35C3" w:rsidRDefault="00C95F8D" w:rsidP="000E7FAE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BD35C3">
              <w:rPr>
                <w:rFonts w:eastAsia="MS Mincho" w:cstheme="minorHAnsi"/>
                <w:sz w:val="22"/>
                <w:szCs w:val="22"/>
              </w:rPr>
              <w:t>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 w:rsidRPr="00BD35C3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 xml:space="preserve"> e Alexandre Couto Giorgi</w:t>
            </w:r>
            <w:r w:rsidR="000E7FAE">
              <w:rPr>
                <w:rFonts w:eastAsia="MS Mincho" w:cstheme="minorHAnsi"/>
                <w:sz w:val="22"/>
                <w:szCs w:val="22"/>
              </w:rPr>
              <w:t xml:space="preserve"> solicitaram a convocação de seus membros suplentes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.</w:t>
            </w:r>
            <w:r w:rsidR="000E7FAE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Ausência justificada da conselheira </w:t>
            </w:r>
            <w:proofErr w:type="spellStart"/>
            <w:r w:rsidR="000E7FAE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0E7F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0E7FAE">
              <w:rPr>
                <w:rFonts w:cstheme="minorHAnsi"/>
                <w:sz w:val="22"/>
                <w:szCs w:val="22"/>
              </w:rPr>
              <w:t xml:space="preserve">Luana </w:t>
            </w:r>
            <w:proofErr w:type="spellStart"/>
            <w:r w:rsidR="000E7FAE" w:rsidRPr="000E7FAE">
              <w:rPr>
                <w:rFonts w:cstheme="minorHAnsi"/>
                <w:sz w:val="22"/>
                <w:szCs w:val="22"/>
              </w:rPr>
              <w:t>Carazzo</w:t>
            </w:r>
            <w:proofErr w:type="spellEnd"/>
            <w:r w:rsidR="000E7FA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781F" w:rsidRPr="00BD35C3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737A73B5" w:rsidR="0009781F" w:rsidRPr="00BD35C3" w:rsidRDefault="00D24AA6" w:rsidP="008E32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207B73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 w:rsidRPr="00BD35C3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B04460">
              <w:rPr>
                <w:rFonts w:eastAsia="MS Mincho" w:cstheme="minorHAnsi"/>
                <w:b/>
                <w:sz w:val="22"/>
                <w:szCs w:val="22"/>
              </w:rPr>
              <w:t>9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BD35C3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721AAF8" w:rsidR="0009781F" w:rsidRPr="00BD35C3" w:rsidRDefault="007F3E08" w:rsidP="00B0446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7B19AB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B0446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4D26B3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é aprovada por</w:t>
            </w:r>
            <w:r w:rsidR="002411F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B38A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F07DE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="008B38A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 2 abstenções e 1</w:t>
            </w:r>
            <w:r w:rsidR="004D26B3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usência.</w:t>
            </w:r>
          </w:p>
        </w:tc>
      </w:tr>
      <w:tr w:rsidR="0009781F" w:rsidRPr="00BD35C3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BD35C3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822CF5" w:rsidRPr="00BD35C3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BD35C3" w:rsidRDefault="00822CF5" w:rsidP="008E32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FA1506" w:rsidRPr="00BD35C3" w14:paraId="5BB0A613" w14:textId="77777777" w:rsidTr="00F3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537D5E" w14:textId="7868B8EC" w:rsidR="00FA1506" w:rsidRPr="00BD35C3" w:rsidRDefault="00FA1506" w:rsidP="00F3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B396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D4E46" w14:textId="4A173BBA" w:rsidR="00FA1506" w:rsidRPr="00BD35C3" w:rsidRDefault="009B3964" w:rsidP="00F356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ábio e </w:t>
            </w:r>
            <w:r w:rsidR="00144F4D" w:rsidRPr="00BD35C3">
              <w:rPr>
                <w:rFonts w:eastAsia="MS Mincho" w:cstheme="minorHAnsi"/>
                <w:sz w:val="22"/>
                <w:szCs w:val="22"/>
              </w:rPr>
              <w:t>Jéssica</w:t>
            </w:r>
          </w:p>
        </w:tc>
      </w:tr>
      <w:tr w:rsidR="00FA1506" w:rsidRPr="00BD35C3" w14:paraId="773F727B" w14:textId="77777777" w:rsidTr="00F3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E00E28" w14:textId="22CD186F" w:rsidR="00FA1506" w:rsidRPr="00BD35C3" w:rsidRDefault="00FA1506" w:rsidP="00F3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BD38D" w14:textId="265E4A41" w:rsidR="009B3964" w:rsidRPr="00BD35C3" w:rsidRDefault="008E11B0" w:rsidP="001C63A9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assessora </w:t>
            </w:r>
            <w:r w:rsidR="00144F4D" w:rsidRPr="00BD35C3">
              <w:rPr>
                <w:rFonts w:cstheme="minorHAnsi"/>
                <w:sz w:val="22"/>
                <w:szCs w:val="22"/>
              </w:rPr>
              <w:t xml:space="preserve">Jéssica informa que </w:t>
            </w:r>
            <w:r w:rsidR="001C63A9">
              <w:rPr>
                <w:rFonts w:cstheme="minorHAnsi"/>
                <w:sz w:val="22"/>
                <w:szCs w:val="22"/>
              </w:rPr>
              <w:t xml:space="preserve">o setor de </w:t>
            </w:r>
            <w:r w:rsidR="00FD4F30">
              <w:rPr>
                <w:rFonts w:cstheme="minorHAnsi"/>
                <w:sz w:val="22"/>
                <w:szCs w:val="22"/>
              </w:rPr>
              <w:t>TI do CAU/RS criou um grupo de e-mail como m</w:t>
            </w:r>
            <w:r w:rsidR="000D40C0">
              <w:rPr>
                <w:rFonts w:cstheme="minorHAnsi"/>
                <w:sz w:val="22"/>
                <w:szCs w:val="22"/>
              </w:rPr>
              <w:t xml:space="preserve">eio de comunicação </w:t>
            </w:r>
            <w:r w:rsidR="00FD4F30">
              <w:rPr>
                <w:rFonts w:cstheme="minorHAnsi"/>
                <w:sz w:val="22"/>
                <w:szCs w:val="22"/>
              </w:rPr>
              <w:t xml:space="preserve">formal para os assuntos </w:t>
            </w:r>
            <w:r w:rsidR="000D40C0">
              <w:rPr>
                <w:rFonts w:cstheme="minorHAnsi"/>
                <w:sz w:val="22"/>
                <w:szCs w:val="22"/>
              </w:rPr>
              <w:t xml:space="preserve">da REDEPAC </w:t>
            </w:r>
            <w:r w:rsidR="00FD4F30">
              <w:rPr>
                <w:rFonts w:cstheme="minorHAnsi"/>
                <w:sz w:val="22"/>
                <w:szCs w:val="22"/>
              </w:rPr>
              <w:t xml:space="preserve">– Rede Estadual de Proteção ao Patrimônio Cultural. Informa que já recebeu a confirmação da </w:t>
            </w:r>
            <w:r w:rsidR="000D40C0">
              <w:rPr>
                <w:rFonts w:cstheme="minorHAnsi"/>
                <w:sz w:val="22"/>
                <w:szCs w:val="22"/>
              </w:rPr>
              <w:t xml:space="preserve">participação </w:t>
            </w:r>
            <w:r w:rsidR="00FD4F30">
              <w:rPr>
                <w:rFonts w:cstheme="minorHAnsi"/>
                <w:sz w:val="22"/>
                <w:szCs w:val="22"/>
              </w:rPr>
              <w:t xml:space="preserve">de um representante do TCU - Tribunal de Contas da União, na REDEPAC. O coordenador </w:t>
            </w:r>
            <w:r w:rsidR="000D40C0">
              <w:rPr>
                <w:rFonts w:cstheme="minorHAnsi"/>
                <w:sz w:val="22"/>
                <w:szCs w:val="22"/>
              </w:rPr>
              <w:t xml:space="preserve">Fábio </w:t>
            </w:r>
            <w:r w:rsidR="00CF2DA4">
              <w:rPr>
                <w:rFonts w:cstheme="minorHAnsi"/>
                <w:sz w:val="22"/>
                <w:szCs w:val="22"/>
              </w:rPr>
              <w:t>solicita que tod</w:t>
            </w:r>
            <w:r w:rsidR="000D40C0">
              <w:rPr>
                <w:rFonts w:cstheme="minorHAnsi"/>
                <w:sz w:val="22"/>
                <w:szCs w:val="22"/>
              </w:rPr>
              <w:t xml:space="preserve">os </w:t>
            </w:r>
            <w:r w:rsidR="00CF2DA4">
              <w:rPr>
                <w:rFonts w:cstheme="minorHAnsi"/>
                <w:sz w:val="22"/>
                <w:szCs w:val="22"/>
              </w:rPr>
              <w:t xml:space="preserve">os membros </w:t>
            </w:r>
            <w:r w:rsidR="000D40C0">
              <w:rPr>
                <w:rFonts w:cstheme="minorHAnsi"/>
                <w:sz w:val="22"/>
                <w:szCs w:val="22"/>
              </w:rPr>
              <w:t xml:space="preserve">confirmem </w:t>
            </w:r>
            <w:r w:rsidR="00CF2DA4">
              <w:rPr>
                <w:rFonts w:cstheme="minorHAnsi"/>
                <w:sz w:val="22"/>
                <w:szCs w:val="22"/>
              </w:rPr>
              <w:t>que foram adicionados ao grupo</w:t>
            </w:r>
            <w:r w:rsidR="001C63A9">
              <w:rPr>
                <w:rFonts w:cstheme="minorHAnsi"/>
                <w:sz w:val="22"/>
                <w:szCs w:val="22"/>
              </w:rPr>
              <w:t xml:space="preserve"> </w:t>
            </w:r>
            <w:r w:rsidR="00CF2DA4">
              <w:rPr>
                <w:rFonts w:cstheme="minorHAnsi"/>
                <w:sz w:val="22"/>
                <w:szCs w:val="22"/>
              </w:rPr>
              <w:t>de e-mail</w:t>
            </w:r>
            <w:r w:rsidR="001C63A9">
              <w:rPr>
                <w:rFonts w:cstheme="minorHAnsi"/>
                <w:sz w:val="22"/>
                <w:szCs w:val="22"/>
              </w:rPr>
              <w:t>s</w:t>
            </w:r>
            <w:r w:rsidR="00CF2DA4">
              <w:rPr>
                <w:rFonts w:cstheme="minorHAnsi"/>
                <w:sz w:val="22"/>
                <w:szCs w:val="22"/>
              </w:rPr>
              <w:t xml:space="preserve"> de </w:t>
            </w:r>
            <w:r w:rsidR="000D40C0">
              <w:rPr>
                <w:rFonts w:cstheme="minorHAnsi"/>
                <w:sz w:val="22"/>
                <w:szCs w:val="22"/>
              </w:rPr>
              <w:t xml:space="preserve">comunicação da REDEPAC. </w:t>
            </w:r>
            <w:r w:rsidR="00CF2DA4">
              <w:rPr>
                <w:rFonts w:cstheme="minorHAnsi"/>
                <w:sz w:val="22"/>
                <w:szCs w:val="22"/>
              </w:rPr>
              <w:t xml:space="preserve">Informa que </w:t>
            </w:r>
            <w:r w:rsidR="000D40C0">
              <w:rPr>
                <w:rFonts w:cstheme="minorHAnsi"/>
                <w:sz w:val="22"/>
                <w:szCs w:val="22"/>
              </w:rPr>
              <w:t>a</w:t>
            </w:r>
            <w:r w:rsidR="00B472E1">
              <w:rPr>
                <w:rFonts w:cstheme="minorHAnsi"/>
                <w:sz w:val="22"/>
                <w:szCs w:val="22"/>
              </w:rPr>
              <w:t xml:space="preserve"> segunda reunião com a pauta R</w:t>
            </w:r>
            <w:r w:rsidR="00CF2DA4">
              <w:rPr>
                <w:rFonts w:cstheme="minorHAnsi"/>
                <w:sz w:val="22"/>
                <w:szCs w:val="22"/>
              </w:rPr>
              <w:t xml:space="preserve">EDEPAC </w:t>
            </w:r>
            <w:r w:rsidR="00B472E1">
              <w:rPr>
                <w:rFonts w:cstheme="minorHAnsi"/>
                <w:sz w:val="22"/>
                <w:szCs w:val="22"/>
              </w:rPr>
              <w:t xml:space="preserve">está </w:t>
            </w:r>
            <w:r w:rsidR="00CF2DA4">
              <w:rPr>
                <w:rFonts w:cstheme="minorHAnsi"/>
                <w:sz w:val="22"/>
                <w:szCs w:val="22"/>
              </w:rPr>
              <w:t>agendada</w:t>
            </w:r>
            <w:r w:rsidR="00B472E1">
              <w:rPr>
                <w:rFonts w:cstheme="minorHAnsi"/>
                <w:sz w:val="22"/>
                <w:szCs w:val="22"/>
              </w:rPr>
              <w:t xml:space="preserve"> para o</w:t>
            </w:r>
            <w:r w:rsidR="00CF2DA4">
              <w:rPr>
                <w:rFonts w:cstheme="minorHAnsi"/>
                <w:sz w:val="22"/>
                <w:szCs w:val="22"/>
              </w:rPr>
              <w:t xml:space="preserve"> dia </w:t>
            </w:r>
            <w:r w:rsidR="000D40C0">
              <w:rPr>
                <w:rFonts w:cstheme="minorHAnsi"/>
                <w:sz w:val="22"/>
                <w:szCs w:val="22"/>
              </w:rPr>
              <w:t>27/08/2022</w:t>
            </w:r>
            <w:r w:rsidR="00B472E1">
              <w:rPr>
                <w:rFonts w:cstheme="minorHAnsi"/>
                <w:sz w:val="22"/>
                <w:szCs w:val="22"/>
              </w:rPr>
              <w:t>, na sede do CAU/RS</w:t>
            </w:r>
            <w:r w:rsidR="000D40C0">
              <w:rPr>
                <w:rFonts w:cstheme="minorHAnsi"/>
                <w:sz w:val="22"/>
                <w:szCs w:val="22"/>
              </w:rPr>
              <w:t>.</w:t>
            </w:r>
            <w:r w:rsidR="00CF2DA4">
              <w:rPr>
                <w:rFonts w:cstheme="minorHAnsi"/>
                <w:sz w:val="22"/>
                <w:szCs w:val="22"/>
              </w:rPr>
              <w:t xml:space="preserve"> O assessor jurídico Cé</w:t>
            </w:r>
            <w:r w:rsidR="000D40C0">
              <w:rPr>
                <w:rFonts w:cstheme="minorHAnsi"/>
                <w:sz w:val="22"/>
                <w:szCs w:val="22"/>
              </w:rPr>
              <w:t>zar informa que</w:t>
            </w:r>
            <w:r w:rsidR="001C63A9">
              <w:rPr>
                <w:rFonts w:cstheme="minorHAnsi"/>
                <w:sz w:val="22"/>
                <w:szCs w:val="22"/>
              </w:rPr>
              <w:t>,</w:t>
            </w:r>
            <w:r w:rsidR="000D40C0">
              <w:rPr>
                <w:rFonts w:cstheme="minorHAnsi"/>
                <w:sz w:val="22"/>
                <w:szCs w:val="22"/>
              </w:rPr>
              <w:t xml:space="preserve"> </w:t>
            </w:r>
            <w:r w:rsidR="00CF2DA4">
              <w:rPr>
                <w:rFonts w:cstheme="minorHAnsi"/>
                <w:sz w:val="22"/>
                <w:szCs w:val="22"/>
              </w:rPr>
              <w:t xml:space="preserve">em virtude </w:t>
            </w:r>
            <w:r w:rsidR="000D40C0">
              <w:rPr>
                <w:rFonts w:cstheme="minorHAnsi"/>
                <w:sz w:val="22"/>
                <w:szCs w:val="22"/>
              </w:rPr>
              <w:t>de</w:t>
            </w:r>
            <w:r w:rsidR="00CF2DA4">
              <w:rPr>
                <w:rFonts w:cstheme="minorHAnsi"/>
                <w:sz w:val="22"/>
                <w:szCs w:val="22"/>
              </w:rPr>
              <w:t xml:space="preserve"> estar em</w:t>
            </w:r>
            <w:r w:rsidR="000D40C0">
              <w:rPr>
                <w:rFonts w:cstheme="minorHAnsi"/>
                <w:sz w:val="22"/>
                <w:szCs w:val="22"/>
              </w:rPr>
              <w:t xml:space="preserve"> férias</w:t>
            </w:r>
            <w:r w:rsidR="00B472E1">
              <w:rPr>
                <w:rFonts w:cstheme="minorHAnsi"/>
                <w:sz w:val="22"/>
                <w:szCs w:val="22"/>
              </w:rPr>
              <w:t>, não participará da reunião</w:t>
            </w:r>
            <w:r w:rsidR="000D40C0">
              <w:rPr>
                <w:rFonts w:cstheme="minorHAnsi"/>
                <w:sz w:val="22"/>
                <w:szCs w:val="22"/>
              </w:rPr>
              <w:t>.</w:t>
            </w:r>
            <w:r w:rsidR="009B396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9287D" w:rsidRPr="00BD35C3" w14:paraId="0E84840A" w14:textId="77777777" w:rsidTr="00F3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04A966" w14:textId="721018FC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3A02C" w14:textId="5CA2752F" w:rsidR="00A9287D" w:rsidRPr="00BD35C3" w:rsidRDefault="00A9287D" w:rsidP="00A9287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A9287D" w:rsidRPr="00BD35C3" w14:paraId="16B2C047" w14:textId="77777777" w:rsidTr="00F3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0A6340" w14:textId="5F04F317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E49D2" w14:textId="47E72FAF" w:rsidR="00A9287D" w:rsidRPr="00BD35C3" w:rsidRDefault="00A9287D" w:rsidP="008E7A3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informa sobre o Primeiro Seminário Nacional de Patrimônio do CAU/BR, a </w:t>
            </w:r>
            <w:r w:rsidR="008E7A34">
              <w:rPr>
                <w:rFonts w:cstheme="minorHAnsi"/>
                <w:sz w:val="22"/>
                <w:szCs w:val="22"/>
              </w:rPr>
              <w:t>ser realizada na</w:t>
            </w:r>
            <w:r w:rsidR="001C63A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UFMG, dos dias 12 a 17/07/2022, em Ou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Petro</w:t>
            </w:r>
            <w:proofErr w:type="spellEnd"/>
            <w:r>
              <w:rPr>
                <w:rFonts w:cstheme="minorHAnsi"/>
                <w:sz w:val="22"/>
                <w:szCs w:val="22"/>
              </w:rPr>
              <w:t>/MG. Fala que o Seminário terá como pauta o Patrimônio Histórico e o Acervo de Arquitetura. Fala que estarão presentes representantes das CPC</w:t>
            </w:r>
            <w:r w:rsidR="001C63A9">
              <w:rPr>
                <w:rFonts w:cstheme="minorHAnsi"/>
                <w:sz w:val="22"/>
                <w:szCs w:val="22"/>
              </w:rPr>
              <w:t>-CAU/RS</w:t>
            </w:r>
            <w:r w:rsidR="00B73BE3">
              <w:rPr>
                <w:rFonts w:cstheme="minorHAnsi"/>
                <w:sz w:val="22"/>
                <w:szCs w:val="22"/>
              </w:rPr>
              <w:t>,</w:t>
            </w:r>
            <w:r w:rsidR="00B03DE8">
              <w:rPr>
                <w:rFonts w:cstheme="minorHAnsi"/>
                <w:sz w:val="22"/>
                <w:szCs w:val="22"/>
              </w:rPr>
              <w:t xml:space="preserve"> </w:t>
            </w:r>
            <w:r w:rsidR="00B73BE3">
              <w:rPr>
                <w:rFonts w:cstheme="minorHAnsi"/>
                <w:sz w:val="22"/>
                <w:szCs w:val="22"/>
              </w:rPr>
              <w:t>CPUA</w:t>
            </w:r>
            <w:r w:rsidR="001C63A9">
              <w:rPr>
                <w:rFonts w:cstheme="minorHAnsi"/>
                <w:sz w:val="22"/>
                <w:szCs w:val="22"/>
              </w:rPr>
              <w:t>-CAU/RS</w:t>
            </w:r>
            <w:r w:rsidR="00B73BE3">
              <w:rPr>
                <w:rFonts w:cstheme="minorHAnsi"/>
                <w:sz w:val="22"/>
                <w:szCs w:val="22"/>
              </w:rPr>
              <w:t xml:space="preserve"> </w:t>
            </w:r>
            <w:r w:rsidR="001C63A9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Us</w:t>
            </w:r>
            <w:proofErr w:type="spellEnd"/>
            <w:r>
              <w:rPr>
                <w:rFonts w:cstheme="minorHAnsi"/>
                <w:sz w:val="22"/>
                <w:szCs w:val="22"/>
              </w:rPr>
              <w:t>/UF. Informa que ir</w:t>
            </w:r>
            <w:r w:rsidR="00805172">
              <w:rPr>
                <w:rFonts w:cstheme="minorHAnsi"/>
                <w:sz w:val="22"/>
                <w:szCs w:val="22"/>
              </w:rPr>
              <w:t>á representa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05172">
              <w:rPr>
                <w:rFonts w:cstheme="minorHAnsi"/>
                <w:sz w:val="22"/>
                <w:szCs w:val="22"/>
              </w:rPr>
              <w:t xml:space="preserve">o CAU/RS e </w:t>
            </w:r>
            <w:r>
              <w:rPr>
                <w:rFonts w:cstheme="minorHAnsi"/>
                <w:sz w:val="22"/>
                <w:szCs w:val="22"/>
              </w:rPr>
              <w:t>que fará uma apresentação</w:t>
            </w:r>
            <w:r w:rsidR="00805172">
              <w:rPr>
                <w:rFonts w:cstheme="minorHAnsi"/>
                <w:sz w:val="22"/>
                <w:szCs w:val="22"/>
              </w:rPr>
              <w:t>, no dia 13/07/2022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05172">
              <w:rPr>
                <w:rFonts w:cstheme="minorHAnsi"/>
                <w:sz w:val="22"/>
                <w:szCs w:val="22"/>
              </w:rPr>
              <w:t>dos trabalhos desenvolvidos sobre o Centro de Memória d</w:t>
            </w: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805172">
              <w:rPr>
                <w:rFonts w:cstheme="minorHAnsi"/>
                <w:sz w:val="22"/>
                <w:szCs w:val="22"/>
              </w:rPr>
              <w:t>CAU/RS. Informa que</w:t>
            </w:r>
            <w:r w:rsidR="00A671E9">
              <w:rPr>
                <w:rFonts w:cstheme="minorHAnsi"/>
                <w:sz w:val="22"/>
                <w:szCs w:val="22"/>
              </w:rPr>
              <w:t xml:space="preserve"> contará com a</w:t>
            </w:r>
            <w:r w:rsidR="00805172">
              <w:rPr>
                <w:rFonts w:cstheme="minorHAnsi"/>
                <w:sz w:val="22"/>
                <w:szCs w:val="22"/>
              </w:rPr>
              <w:t xml:space="preserve"> participarão do Representante da FNA, Danilo Matoso e </w:t>
            </w:r>
            <w:r>
              <w:rPr>
                <w:rFonts w:cstheme="minorHAnsi"/>
                <w:sz w:val="22"/>
                <w:szCs w:val="22"/>
              </w:rPr>
              <w:t>o Presidente do IAB</w:t>
            </w:r>
            <w:r w:rsidR="00805172">
              <w:rPr>
                <w:rFonts w:cstheme="minorHAnsi"/>
                <w:sz w:val="22"/>
                <w:szCs w:val="22"/>
              </w:rPr>
              <w:t>/RS</w:t>
            </w:r>
            <w:r>
              <w:rPr>
                <w:rFonts w:cstheme="minorHAnsi"/>
                <w:sz w:val="22"/>
                <w:szCs w:val="22"/>
              </w:rPr>
              <w:t>, Rafa</w:t>
            </w:r>
            <w:r w:rsidR="00805172">
              <w:rPr>
                <w:rFonts w:cstheme="minorHAnsi"/>
                <w:sz w:val="22"/>
                <w:szCs w:val="22"/>
              </w:rPr>
              <w:t>el Passos.</w:t>
            </w:r>
            <w:r w:rsidR="00C00999">
              <w:rPr>
                <w:rFonts w:cstheme="minorHAnsi"/>
                <w:sz w:val="22"/>
                <w:szCs w:val="22"/>
              </w:rPr>
              <w:t xml:space="preserve"> A assessora Jéssica informa sobre o ofí</w:t>
            </w:r>
            <w:r>
              <w:rPr>
                <w:rFonts w:cstheme="minorHAnsi"/>
                <w:sz w:val="22"/>
                <w:szCs w:val="22"/>
              </w:rPr>
              <w:t xml:space="preserve">cio </w:t>
            </w:r>
            <w:r w:rsidR="00402A65">
              <w:rPr>
                <w:rFonts w:cstheme="minorHAnsi"/>
                <w:sz w:val="22"/>
                <w:szCs w:val="22"/>
              </w:rPr>
              <w:lastRenderedPageBreak/>
              <w:t xml:space="preserve">recebido </w:t>
            </w:r>
            <w:r w:rsidR="00C00999">
              <w:rPr>
                <w:rFonts w:cstheme="minorHAnsi"/>
                <w:sz w:val="22"/>
                <w:szCs w:val="22"/>
              </w:rPr>
              <w:t xml:space="preserve">com a programação do evento e </w:t>
            </w:r>
            <w:r>
              <w:rPr>
                <w:rFonts w:cstheme="minorHAnsi"/>
                <w:sz w:val="22"/>
                <w:szCs w:val="22"/>
              </w:rPr>
              <w:t>que</w:t>
            </w:r>
            <w:r w:rsidR="00C00999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no dia 14/07</w:t>
            </w:r>
            <w:r w:rsidR="00C00999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terá </w:t>
            </w:r>
            <w:r w:rsidR="00C00999">
              <w:rPr>
                <w:rFonts w:cstheme="minorHAnsi"/>
                <w:sz w:val="22"/>
                <w:szCs w:val="22"/>
              </w:rPr>
              <w:t>o encontro nacional do Patrimônio, com a</w:t>
            </w:r>
            <w:r>
              <w:rPr>
                <w:rFonts w:cstheme="minorHAnsi"/>
                <w:sz w:val="22"/>
                <w:szCs w:val="22"/>
              </w:rPr>
              <w:t>tividade</w:t>
            </w:r>
            <w:r w:rsidR="00C00999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direcionada</w:t>
            </w:r>
            <w:r w:rsidR="00C00999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ao</w:t>
            </w:r>
            <w:r w:rsidR="00C00999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Us</w:t>
            </w:r>
            <w:proofErr w:type="spellEnd"/>
            <w:r>
              <w:rPr>
                <w:rFonts w:cstheme="minorHAnsi"/>
                <w:sz w:val="22"/>
                <w:szCs w:val="22"/>
              </w:rPr>
              <w:t>/UF.</w:t>
            </w:r>
            <w:r w:rsidR="00402A65">
              <w:rPr>
                <w:rFonts w:cstheme="minorHAnsi"/>
                <w:sz w:val="22"/>
                <w:szCs w:val="22"/>
              </w:rPr>
              <w:t xml:space="preserve"> A assessora e o coordenador Fábio discutem os alinhamentos para confirmações de participação, conforme programação do evento.</w:t>
            </w:r>
          </w:p>
        </w:tc>
      </w:tr>
      <w:tr w:rsidR="00A9287D" w:rsidRPr="00BD35C3" w14:paraId="20AB10AA" w14:textId="77777777" w:rsidTr="00F3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01058" w14:textId="4F0AB62C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3863D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FFC33" w14:textId="21BCD835" w:rsidR="00A9287D" w:rsidRPr="00BD35C3" w:rsidRDefault="00A9287D" w:rsidP="00A9287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</w:t>
            </w:r>
          </w:p>
        </w:tc>
      </w:tr>
      <w:tr w:rsidR="00A9287D" w:rsidRPr="00BD35C3" w14:paraId="14AA4270" w14:textId="77777777" w:rsidTr="00F3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AFEF5" w14:textId="77777777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23078" w14:textId="324B2986" w:rsidR="00A9287D" w:rsidRPr="00BD35C3" w:rsidRDefault="00E024D1" w:rsidP="002D43A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árcia informa</w:t>
            </w:r>
            <w:r w:rsidR="00A9287D">
              <w:rPr>
                <w:rFonts w:cstheme="minorHAnsi"/>
                <w:sz w:val="22"/>
                <w:szCs w:val="22"/>
              </w:rPr>
              <w:t xml:space="preserve"> que está retornando à CPC. </w:t>
            </w:r>
            <w:r>
              <w:rPr>
                <w:rFonts w:cstheme="minorHAnsi"/>
                <w:sz w:val="22"/>
                <w:szCs w:val="22"/>
              </w:rPr>
              <w:t>Questiona sobre câmaras temáticas ou oficinas na programação do Seminário</w:t>
            </w:r>
            <w:r w:rsidR="00124F15">
              <w:rPr>
                <w:rFonts w:cstheme="minorHAnsi"/>
                <w:sz w:val="22"/>
                <w:szCs w:val="22"/>
              </w:rPr>
              <w:t xml:space="preserve"> Nacional de Patrimônio do CAU/R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2D43AA">
              <w:rPr>
                <w:rFonts w:cstheme="minorHAnsi"/>
                <w:sz w:val="22"/>
                <w:szCs w:val="22"/>
              </w:rPr>
              <w:t xml:space="preserve"> para o tema do Patrimônio, 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D43AA">
              <w:rPr>
                <w:rFonts w:cstheme="minorHAnsi"/>
                <w:sz w:val="22"/>
                <w:szCs w:val="22"/>
              </w:rPr>
              <w:t xml:space="preserve">o coordenador Fábio confirma </w:t>
            </w:r>
            <w:r w:rsidR="001C63A9">
              <w:rPr>
                <w:rFonts w:cstheme="minorHAnsi"/>
                <w:sz w:val="22"/>
                <w:szCs w:val="22"/>
              </w:rPr>
              <w:t xml:space="preserve">que terão as oficinas e </w:t>
            </w:r>
            <w:r w:rsidR="002D43AA">
              <w:rPr>
                <w:rFonts w:cstheme="minorHAnsi"/>
                <w:sz w:val="22"/>
                <w:szCs w:val="22"/>
              </w:rPr>
              <w:t xml:space="preserve">as datas das atividades. O coordenador </w:t>
            </w:r>
            <w:r w:rsidR="00A9287D">
              <w:rPr>
                <w:rFonts w:cstheme="minorHAnsi"/>
                <w:sz w:val="22"/>
                <w:szCs w:val="22"/>
              </w:rPr>
              <w:t xml:space="preserve">Fábio comunica </w:t>
            </w:r>
            <w:r w:rsidR="002D43AA">
              <w:rPr>
                <w:rFonts w:cstheme="minorHAnsi"/>
                <w:sz w:val="22"/>
                <w:szCs w:val="22"/>
              </w:rPr>
              <w:t>as</w:t>
            </w:r>
            <w:r w:rsidR="00A9287D">
              <w:rPr>
                <w:rFonts w:cstheme="minorHAnsi"/>
                <w:sz w:val="22"/>
                <w:szCs w:val="22"/>
              </w:rPr>
              <w:t xml:space="preserve"> mudanças </w:t>
            </w:r>
            <w:r w:rsidR="002D43AA">
              <w:rPr>
                <w:rFonts w:cstheme="minorHAnsi"/>
                <w:sz w:val="22"/>
                <w:szCs w:val="22"/>
              </w:rPr>
              <w:t xml:space="preserve">que ocorreram nas composições das comissões, informa </w:t>
            </w:r>
            <w:r w:rsidR="00A9287D">
              <w:rPr>
                <w:rFonts w:cstheme="minorHAnsi"/>
                <w:sz w:val="22"/>
                <w:szCs w:val="22"/>
              </w:rPr>
              <w:t xml:space="preserve">o retorno da conselheira Márcia </w:t>
            </w:r>
            <w:r w:rsidR="002D43AA">
              <w:rPr>
                <w:rFonts w:cstheme="minorHAnsi"/>
                <w:sz w:val="22"/>
                <w:szCs w:val="22"/>
              </w:rPr>
              <w:t xml:space="preserve">à CPC-CAU/RS </w:t>
            </w:r>
            <w:r w:rsidR="00A9287D">
              <w:rPr>
                <w:rFonts w:cstheme="minorHAnsi"/>
                <w:sz w:val="22"/>
                <w:szCs w:val="22"/>
              </w:rPr>
              <w:t xml:space="preserve">e da </w:t>
            </w:r>
            <w:r w:rsidR="00124F15">
              <w:rPr>
                <w:rFonts w:cstheme="minorHAnsi"/>
                <w:sz w:val="22"/>
                <w:szCs w:val="22"/>
              </w:rPr>
              <w:t xml:space="preserve">as </w:t>
            </w:r>
            <w:proofErr w:type="spellStart"/>
            <w:r w:rsidR="001C63A9">
              <w:rPr>
                <w:rFonts w:cstheme="minorHAnsi"/>
                <w:sz w:val="22"/>
                <w:szCs w:val="22"/>
              </w:rPr>
              <w:t>boas vindas</w:t>
            </w:r>
            <w:proofErr w:type="spellEnd"/>
            <w:r w:rsidR="001C63A9">
              <w:rPr>
                <w:rFonts w:cstheme="minorHAnsi"/>
                <w:sz w:val="22"/>
                <w:szCs w:val="22"/>
              </w:rPr>
              <w:t xml:space="preserve"> a ela.</w:t>
            </w:r>
          </w:p>
        </w:tc>
      </w:tr>
      <w:tr w:rsidR="00A9287D" w:rsidRPr="00BD35C3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A9287D" w:rsidRPr="00BD35C3" w:rsidRDefault="00A9287D" w:rsidP="00A9287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9287D" w:rsidRPr="00BD35C3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A9287D" w:rsidRPr="00BD35C3" w:rsidRDefault="00A9287D" w:rsidP="00A9287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A9287D" w:rsidRPr="00BD35C3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C794585" w:rsidR="00A9287D" w:rsidRPr="00BD35C3" w:rsidRDefault="00A9287D" w:rsidP="00A9287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É mantida a pauta prevista e incluído o item extra paut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996"/>
        <w:gridCol w:w="7800"/>
      </w:tblGrid>
      <w:tr w:rsidR="00F037B8" w:rsidRPr="00BD35C3" w14:paraId="090E54AF" w14:textId="77777777" w:rsidTr="003C5DBC"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BD35C3" w14:paraId="3894B62A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BD35C3" w:rsidRDefault="0006453A" w:rsidP="008E32F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38F63A12" w:rsidR="0006453A" w:rsidRPr="00BD35C3" w:rsidRDefault="00FA06ED" w:rsidP="00FA06E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s</w:t>
            </w:r>
            <w:r w:rsidR="008E32FD"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 da CPC</w:t>
            </w:r>
          </w:p>
        </w:tc>
      </w:tr>
      <w:tr w:rsidR="008E32FD" w:rsidRPr="00BD35C3" w14:paraId="5EEC0371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B1339" w14:textId="7D4E42FE" w:rsidR="008E32FD" w:rsidRPr="00BD35C3" w:rsidRDefault="008E32FD" w:rsidP="008E32FD">
            <w:pPr>
              <w:pStyle w:val="PargrafodaLista"/>
              <w:numPr>
                <w:ilvl w:val="1"/>
                <w:numId w:val="3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DD755C" w14:textId="16AAB10F" w:rsidR="008E32FD" w:rsidRPr="00BD35C3" w:rsidRDefault="00D24AA6" w:rsidP="00FA06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4A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genho </w:t>
            </w:r>
            <w:proofErr w:type="spellStart"/>
            <w:r w:rsidRPr="00D24A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incá</w:t>
            </w:r>
            <w:proofErr w:type="spellEnd"/>
          </w:p>
        </w:tc>
      </w:tr>
      <w:tr w:rsidR="008D5A5E" w:rsidRPr="00BD35C3" w14:paraId="4DAD1EBA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2B42D65" w:rsidR="008D5A5E" w:rsidRPr="00BD35C3" w:rsidRDefault="00512324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C077F0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6CB0B457" w:rsidR="008D5A5E" w:rsidRPr="00BD35C3" w:rsidRDefault="00B5539C" w:rsidP="00B5539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é</w:t>
            </w:r>
            <w:r w:rsidR="00A15BD4">
              <w:rPr>
                <w:rFonts w:eastAsia="MS Mincho" w:cstheme="minorHAnsi"/>
                <w:sz w:val="22"/>
                <w:szCs w:val="22"/>
              </w:rPr>
              <w:t>zar</w:t>
            </w:r>
          </w:p>
        </w:tc>
      </w:tr>
      <w:tr w:rsidR="00A15910" w:rsidRPr="000E7FAE" w14:paraId="41E075A6" w14:textId="77777777" w:rsidTr="000E7FAE">
        <w:trPr>
          <w:trHeight w:val="185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73665AB2" w:rsidR="000E7FAE" w:rsidRPr="000E7FAE" w:rsidRDefault="00B5539C" w:rsidP="001C63A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assessor jurídico Cézar relata, juntamente</w:t>
            </w:r>
            <w:r w:rsidR="005E736E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os 2 processos:</w:t>
            </w:r>
            <w:r w:rsidR="001C63A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9D537E">
              <w:rPr>
                <w:rFonts w:eastAsia="MS Mincho" w:cstheme="minorHAnsi"/>
                <w:sz w:val="22"/>
                <w:szCs w:val="22"/>
              </w:rPr>
              <w:t xml:space="preserve">Engenho </w:t>
            </w:r>
            <w:proofErr w:type="spellStart"/>
            <w:r w:rsidRPr="009D537E">
              <w:rPr>
                <w:rFonts w:eastAsia="MS Mincho" w:cstheme="minorHAnsi"/>
                <w:sz w:val="22"/>
                <w:szCs w:val="22"/>
              </w:rPr>
              <w:t>Benincá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Pr="009D537E">
              <w:rPr>
                <w:rFonts w:eastAsia="MS Mincho" w:cstheme="minorHAnsi"/>
                <w:sz w:val="22"/>
                <w:szCs w:val="22"/>
              </w:rPr>
              <w:t>Cervejaria Polar</w:t>
            </w:r>
            <w:r>
              <w:rPr>
                <w:rFonts w:eastAsia="MS Mincho" w:cstheme="minorHAnsi"/>
                <w:sz w:val="22"/>
                <w:szCs w:val="22"/>
              </w:rPr>
              <w:t xml:space="preserve">. Fala que o processo Enge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Benincá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é um inquérito civil e a Cervejaria Polar é um processo judicial. </w:t>
            </w:r>
            <w:r w:rsidR="00622939">
              <w:rPr>
                <w:rFonts w:eastAsia="MS Mincho" w:cstheme="minorHAnsi"/>
                <w:sz w:val="22"/>
                <w:szCs w:val="22"/>
              </w:rPr>
              <w:t>Relata sobre</w:t>
            </w:r>
            <w:r>
              <w:rPr>
                <w:rFonts w:eastAsia="MS Mincho" w:cstheme="minorHAnsi"/>
                <w:sz w:val="22"/>
                <w:szCs w:val="22"/>
              </w:rPr>
              <w:t xml:space="preserve"> o envio de um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mail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xplicativo à comissão sobre os 2 processos. Relata sobre um ofício enviado ao Ministério Público, sobre o processo do Enge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Benicá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, solicitando a intervenção do MP à manifestação do município de Passo Fundo sobre a questão da participação pública.</w:t>
            </w:r>
            <w:r w:rsidR="00013308">
              <w:rPr>
                <w:rFonts w:eastAsia="MS Mincho" w:cstheme="minorHAnsi"/>
                <w:sz w:val="22"/>
                <w:szCs w:val="22"/>
              </w:rPr>
              <w:t xml:space="preserve"> Fala que o MP fez uma solicitação ao município </w:t>
            </w:r>
            <w:r w:rsidR="001C63A9">
              <w:rPr>
                <w:rFonts w:eastAsia="MS Mincho" w:cstheme="minorHAnsi"/>
                <w:sz w:val="22"/>
                <w:szCs w:val="22"/>
              </w:rPr>
              <w:t xml:space="preserve">para </w:t>
            </w:r>
            <w:r w:rsidR="00013308">
              <w:rPr>
                <w:rFonts w:eastAsia="MS Mincho" w:cstheme="minorHAnsi"/>
                <w:sz w:val="22"/>
                <w:szCs w:val="22"/>
              </w:rPr>
              <w:t xml:space="preserve">que se manifeste </w:t>
            </w:r>
            <w:r w:rsidR="001C63A9">
              <w:rPr>
                <w:rFonts w:eastAsia="MS Mincho" w:cstheme="minorHAnsi"/>
                <w:sz w:val="22"/>
                <w:szCs w:val="22"/>
              </w:rPr>
              <w:t>com</w:t>
            </w:r>
            <w:r w:rsidR="00013308">
              <w:rPr>
                <w:rFonts w:eastAsia="MS Mincho" w:cstheme="minorHAnsi"/>
                <w:sz w:val="22"/>
                <w:szCs w:val="22"/>
              </w:rPr>
              <w:t xml:space="preserve"> a relação </w:t>
            </w:r>
            <w:proofErr w:type="gramStart"/>
            <w:r w:rsidR="00013308">
              <w:rPr>
                <w:rFonts w:eastAsia="MS Mincho" w:cstheme="minorHAnsi"/>
                <w:sz w:val="22"/>
                <w:szCs w:val="22"/>
              </w:rPr>
              <w:t>do participantes</w:t>
            </w:r>
            <w:proofErr w:type="gramEnd"/>
            <w:r w:rsidR="00013308">
              <w:rPr>
                <w:rFonts w:eastAsia="MS Mincho" w:cstheme="minorHAnsi"/>
                <w:sz w:val="22"/>
                <w:szCs w:val="22"/>
              </w:rPr>
              <w:t xml:space="preserve"> do processo. </w:t>
            </w:r>
          </w:p>
        </w:tc>
      </w:tr>
      <w:tr w:rsidR="00A15910" w:rsidRPr="00BD35C3" w14:paraId="10AE56CB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25B125B" w:rsidR="00A15910" w:rsidRPr="00BD35C3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6EF4D29" w:rsidR="00A15910" w:rsidRPr="00BD35C3" w:rsidRDefault="00013308" w:rsidP="005A688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missão aguardará os </w:t>
            </w:r>
            <w:proofErr w:type="spellStart"/>
            <w:r>
              <w:rPr>
                <w:rFonts w:cstheme="minorHAnsi"/>
                <w:sz w:val="22"/>
                <w:szCs w:val="22"/>
              </w:rPr>
              <w:t>tr</w:t>
            </w:r>
            <w:r w:rsidR="00993B45">
              <w:rPr>
                <w:rFonts w:cstheme="minorHAnsi"/>
                <w:sz w:val="22"/>
                <w:szCs w:val="22"/>
              </w:rPr>
              <w:t>âmides</w:t>
            </w:r>
            <w:proofErr w:type="spellEnd"/>
            <w:r w:rsidR="00993B45">
              <w:rPr>
                <w:rFonts w:cstheme="minorHAnsi"/>
                <w:sz w:val="22"/>
                <w:szCs w:val="22"/>
              </w:rPr>
              <w:t xml:space="preserve"> do processo.</w:t>
            </w:r>
          </w:p>
        </w:tc>
      </w:tr>
      <w:tr w:rsidR="00FA06ED" w:rsidRPr="00BD35C3" w14:paraId="3DC02AEE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BD1AF6" w14:textId="77777777" w:rsidR="00FA06ED" w:rsidRPr="00BD35C3" w:rsidRDefault="00FA06ED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BD35C3" w14:paraId="63FC5EC5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A8731" w14:textId="1AFEAA9A" w:rsidR="00FA06ED" w:rsidRPr="00BD35C3" w:rsidRDefault="005A560A" w:rsidP="005A560A">
            <w:pPr>
              <w:pStyle w:val="PargrafodaLista"/>
              <w:numPr>
                <w:ilvl w:val="1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312243" w14:textId="30335386" w:rsidR="00FA06ED" w:rsidRPr="00BD35C3" w:rsidRDefault="00D24AA6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ervejaria Polar</w:t>
            </w:r>
          </w:p>
        </w:tc>
      </w:tr>
      <w:tr w:rsidR="00FA06ED" w:rsidRPr="00BD35C3" w14:paraId="5D44AAB3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CA420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1436E" w14:textId="77777777" w:rsidR="00FA06ED" w:rsidRPr="00BD35C3" w:rsidRDefault="00FA06ED" w:rsidP="00F356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06ED" w:rsidRPr="00BD35C3" w14:paraId="7C22FDEC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589C4" w14:textId="045BCC9D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2FDE5" w14:textId="6F5EED1E" w:rsidR="00FA06ED" w:rsidRPr="00BD35C3" w:rsidRDefault="00C32D42" w:rsidP="00F3560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e Cé</w:t>
            </w:r>
            <w:r w:rsidR="00060159">
              <w:rPr>
                <w:rFonts w:cstheme="minorHAnsi"/>
                <w:sz w:val="22"/>
                <w:szCs w:val="22"/>
              </w:rPr>
              <w:t>zar</w:t>
            </w:r>
          </w:p>
        </w:tc>
      </w:tr>
      <w:tr w:rsidR="00FA06ED" w:rsidRPr="00BD35C3" w14:paraId="402D53D0" w14:textId="77777777" w:rsidTr="00B00804">
        <w:trPr>
          <w:trHeight w:val="876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44EBA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FD297C" w14:textId="145D959C" w:rsidR="00B51503" w:rsidRPr="00BD35C3" w:rsidRDefault="001C63A9" w:rsidP="00536AF5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 assessor</w:t>
            </w:r>
            <w:r w:rsidR="00060159">
              <w:rPr>
                <w:rFonts w:ascii="Calibri" w:eastAsia="MS Mincho" w:hAnsi="Calibri" w:cs="Calibri"/>
                <w:sz w:val="22"/>
                <w:szCs w:val="22"/>
              </w:rPr>
              <w:t xml:space="preserve"> jurídico </w:t>
            </w:r>
            <w:r w:rsidR="00993B45">
              <w:rPr>
                <w:rFonts w:ascii="Calibri" w:eastAsia="MS Mincho" w:hAnsi="Calibri" w:cs="Calibri"/>
                <w:sz w:val="22"/>
                <w:szCs w:val="22"/>
              </w:rPr>
              <w:t>Cé</w:t>
            </w:r>
            <w:r w:rsidR="00A15BD4">
              <w:rPr>
                <w:rFonts w:ascii="Calibri" w:eastAsia="MS Mincho" w:hAnsi="Calibri" w:cs="Calibri"/>
                <w:sz w:val="22"/>
                <w:szCs w:val="22"/>
              </w:rPr>
              <w:t xml:space="preserve">zar informa que </w:t>
            </w:r>
            <w:r w:rsidR="00993B45">
              <w:rPr>
                <w:rFonts w:ascii="Calibri" w:eastAsia="MS Mincho" w:hAnsi="Calibri" w:cs="Calibri"/>
                <w:sz w:val="22"/>
                <w:szCs w:val="22"/>
              </w:rPr>
              <w:t xml:space="preserve">o assessor jurídico Tiago Ribeiro fez uma </w:t>
            </w:r>
            <w:r w:rsidR="00A15BD4">
              <w:rPr>
                <w:rFonts w:ascii="Calibri" w:eastAsia="MS Mincho" w:hAnsi="Calibri" w:cs="Calibri"/>
                <w:sz w:val="22"/>
                <w:szCs w:val="22"/>
              </w:rPr>
              <w:t xml:space="preserve">explanação </w:t>
            </w:r>
            <w:r w:rsidR="00060159">
              <w:rPr>
                <w:rFonts w:ascii="Calibri" w:eastAsia="MS Mincho" w:hAnsi="Calibri" w:cs="Calibri"/>
                <w:sz w:val="22"/>
                <w:szCs w:val="22"/>
              </w:rPr>
              <w:t xml:space="preserve">sobre o processo da Cervejaria Polar, </w:t>
            </w:r>
            <w:r w:rsidR="00993B45">
              <w:rPr>
                <w:rFonts w:ascii="Calibri" w:eastAsia="MS Mincho" w:hAnsi="Calibri" w:cs="Calibri"/>
                <w:sz w:val="22"/>
                <w:szCs w:val="22"/>
              </w:rPr>
              <w:t>em</w:t>
            </w:r>
            <w:r w:rsidR="00060159">
              <w:rPr>
                <w:rFonts w:ascii="Calibri" w:eastAsia="MS Mincho" w:hAnsi="Calibri" w:cs="Calibri"/>
                <w:sz w:val="22"/>
                <w:szCs w:val="22"/>
              </w:rPr>
              <w:t xml:space="preserve"> reunião anterior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desta comissão</w:t>
            </w:r>
            <w:r w:rsidR="00993B45">
              <w:rPr>
                <w:rFonts w:ascii="Calibri" w:eastAsia="MS Mincho" w:hAnsi="Calibri" w:cs="Calibri"/>
                <w:sz w:val="22"/>
                <w:szCs w:val="22"/>
              </w:rPr>
              <w:t xml:space="preserve">. Relata sobre uma proposta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do município de Estrela para a </w:t>
            </w:r>
            <w:r w:rsidR="00993B45">
              <w:rPr>
                <w:rFonts w:ascii="Calibri" w:eastAsia="MS Mincho" w:hAnsi="Calibri" w:cs="Calibri"/>
                <w:sz w:val="22"/>
                <w:szCs w:val="22"/>
              </w:rPr>
              <w:t>divisão de custos</w:t>
            </w:r>
            <w:r w:rsidR="00FB3C36">
              <w:rPr>
                <w:rFonts w:ascii="Calibri" w:eastAsia="MS Mincho" w:hAnsi="Calibri" w:cs="Calibri"/>
                <w:sz w:val="22"/>
                <w:szCs w:val="22"/>
              </w:rPr>
              <w:t xml:space="preserve"> 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sobre o aguardar </w:t>
            </w:r>
            <w:r w:rsidR="00993B45">
              <w:rPr>
                <w:rFonts w:ascii="Calibri" w:eastAsia="MS Mincho" w:hAnsi="Calibri" w:cs="Calibri"/>
                <w:sz w:val="22"/>
                <w:szCs w:val="22"/>
              </w:rPr>
              <w:t xml:space="preserve">a manifestação do </w:t>
            </w:r>
            <w:proofErr w:type="spellStart"/>
            <w:r w:rsidR="00993B45">
              <w:rPr>
                <w:rFonts w:ascii="Calibri" w:eastAsia="MS Mincho" w:hAnsi="Calibri" w:cs="Calibri"/>
                <w:sz w:val="22"/>
                <w:szCs w:val="22"/>
              </w:rPr>
              <w:t>municipio</w:t>
            </w:r>
            <w:proofErr w:type="spellEnd"/>
            <w:r w:rsidR="00993B45">
              <w:rPr>
                <w:rFonts w:ascii="Calibri" w:eastAsia="MS Mincho" w:hAnsi="Calibri" w:cs="Calibri"/>
                <w:sz w:val="22"/>
                <w:szCs w:val="22"/>
              </w:rPr>
              <w:t xml:space="preserve"> à suspensão do processo</w:t>
            </w:r>
            <w:r w:rsidR="00FB3C36">
              <w:rPr>
                <w:rFonts w:ascii="Calibri" w:eastAsia="MS Mincho" w:hAnsi="Calibri" w:cs="Calibri"/>
                <w:sz w:val="22"/>
                <w:szCs w:val="22"/>
              </w:rPr>
              <w:t xml:space="preserve">. Relata </w:t>
            </w:r>
            <w:r w:rsidR="00993B45">
              <w:rPr>
                <w:rFonts w:ascii="Calibri" w:eastAsia="MS Mincho" w:hAnsi="Calibri" w:cs="Calibri"/>
                <w:sz w:val="22"/>
                <w:szCs w:val="22"/>
              </w:rPr>
              <w:t>sobre um parecer de um despacho de juízo</w:t>
            </w:r>
            <w:r w:rsidR="00CD3AE3">
              <w:rPr>
                <w:rFonts w:ascii="Calibri" w:eastAsia="MS Mincho" w:hAnsi="Calibri" w:cs="Calibri"/>
                <w:sz w:val="22"/>
                <w:szCs w:val="22"/>
              </w:rPr>
              <w:t xml:space="preserve"> e o aguardo da manifestação do IPH</w:t>
            </w:r>
            <w:r w:rsidR="00A5146B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="00CD3AE3">
              <w:rPr>
                <w:rFonts w:ascii="Calibri" w:eastAsia="MS Mincho" w:hAnsi="Calibri" w:cs="Calibri"/>
                <w:sz w:val="22"/>
                <w:szCs w:val="22"/>
              </w:rPr>
              <w:t>N.</w:t>
            </w:r>
            <w:r w:rsidR="00773D7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>O coordenador Fábio fala que a intercomunicação com o IPH</w:t>
            </w:r>
            <w:r w:rsidR="00A5146B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>N, a</w:t>
            </w:r>
            <w:r w:rsidR="00CD3AE3">
              <w:rPr>
                <w:rFonts w:ascii="Calibri" w:eastAsia="MS Mincho" w:hAnsi="Calibri" w:cs="Calibri"/>
                <w:sz w:val="22"/>
                <w:szCs w:val="22"/>
              </w:rPr>
              <w:t xml:space="preserve"> nível nacional, 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>é difícil. Que é teme</w:t>
            </w:r>
            <w:r w:rsidR="00CD3AE3">
              <w:rPr>
                <w:rFonts w:ascii="Calibri" w:eastAsia="MS Mincho" w:hAnsi="Calibri" w:cs="Calibri"/>
                <w:sz w:val="22"/>
                <w:szCs w:val="22"/>
              </w:rPr>
              <w:t xml:space="preserve">roso ao posicionamento do IPHAN, que houve um aparelhamento 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>de pessoa</w:t>
            </w:r>
            <w:r w:rsidR="00CD3AE3">
              <w:rPr>
                <w:rFonts w:ascii="Calibri" w:eastAsia="MS Mincho" w:hAnsi="Calibri" w:cs="Calibri"/>
                <w:sz w:val="22"/>
                <w:szCs w:val="22"/>
              </w:rPr>
              <w:t xml:space="preserve">l em setores técnicos, sem 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>qualifica</w:t>
            </w:r>
            <w:r w:rsidR="00CD3AE3">
              <w:rPr>
                <w:rFonts w:ascii="Calibri" w:eastAsia="MS Mincho" w:hAnsi="Calibri" w:cs="Calibri"/>
                <w:sz w:val="22"/>
                <w:szCs w:val="22"/>
              </w:rPr>
              <w:t>ção adequ</w:t>
            </w:r>
            <w:r w:rsidR="000A56CE">
              <w:rPr>
                <w:rFonts w:ascii="Calibri" w:eastAsia="MS Mincho" w:hAnsi="Calibri" w:cs="Calibri"/>
                <w:sz w:val="22"/>
                <w:szCs w:val="22"/>
              </w:rPr>
              <w:t xml:space="preserve">ada à 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 xml:space="preserve">visão </w:t>
            </w:r>
            <w:r w:rsidR="000A56CE">
              <w:rPr>
                <w:rFonts w:ascii="Calibri" w:eastAsia="MS Mincho" w:hAnsi="Calibri" w:cs="Calibri"/>
                <w:sz w:val="22"/>
                <w:szCs w:val="22"/>
              </w:rPr>
              <w:t>da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 xml:space="preserve"> preservação do </w:t>
            </w:r>
            <w:r w:rsidR="000A56CE">
              <w:rPr>
                <w:rFonts w:ascii="Calibri" w:eastAsia="MS Mincho" w:hAnsi="Calibri" w:cs="Calibri"/>
                <w:sz w:val="22"/>
                <w:szCs w:val="22"/>
              </w:rPr>
              <w:t xml:space="preserve">patrimônio histórico. Fala sobre um parecer dos técnicos da prefeitura e que </w:t>
            </w:r>
            <w:proofErr w:type="gramStart"/>
            <w:r w:rsidR="000A56CE">
              <w:rPr>
                <w:rFonts w:ascii="Calibri" w:eastAsia="MS Mincho" w:hAnsi="Calibri" w:cs="Calibri"/>
                <w:sz w:val="22"/>
                <w:szCs w:val="22"/>
              </w:rPr>
              <w:t>o  m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>unicípio</w:t>
            </w:r>
            <w:proofErr w:type="gramEnd"/>
            <w:r w:rsidR="00F34FE4">
              <w:rPr>
                <w:rFonts w:ascii="Calibri" w:eastAsia="MS Mincho" w:hAnsi="Calibri" w:cs="Calibri"/>
                <w:sz w:val="22"/>
                <w:szCs w:val="22"/>
              </w:rPr>
              <w:t xml:space="preserve"> estava tendencioso em preservar o prédio.</w:t>
            </w:r>
            <w:r w:rsidR="00607D31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527F9A">
              <w:rPr>
                <w:rFonts w:ascii="Calibri" w:eastAsia="MS Mincho" w:hAnsi="Calibri" w:cs="Calibri"/>
                <w:sz w:val="22"/>
                <w:szCs w:val="22"/>
              </w:rPr>
              <w:t xml:space="preserve">O assessor jurídico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Cé</w:t>
            </w:r>
            <w:r w:rsidR="00607D31">
              <w:rPr>
                <w:rFonts w:ascii="Calibri" w:eastAsia="MS Mincho" w:hAnsi="Calibri" w:cs="Calibri"/>
                <w:sz w:val="22"/>
                <w:szCs w:val="22"/>
              </w:rPr>
              <w:t xml:space="preserve">zar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relata </w:t>
            </w:r>
            <w:r w:rsidR="00607D31">
              <w:rPr>
                <w:rFonts w:ascii="Calibri" w:eastAsia="MS Mincho" w:hAnsi="Calibri" w:cs="Calibri"/>
                <w:sz w:val="22"/>
                <w:szCs w:val="22"/>
              </w:rPr>
              <w:t xml:space="preserve">sobre </w:t>
            </w:r>
            <w:r w:rsidR="00527F9A">
              <w:rPr>
                <w:rFonts w:ascii="Calibri" w:eastAsia="MS Mincho" w:hAnsi="Calibri" w:cs="Calibri"/>
                <w:sz w:val="22"/>
                <w:szCs w:val="22"/>
              </w:rPr>
              <w:t>um</w:t>
            </w:r>
            <w:r w:rsidR="00607D31">
              <w:rPr>
                <w:rFonts w:ascii="Calibri" w:eastAsia="MS Mincho" w:hAnsi="Calibri" w:cs="Calibri"/>
                <w:sz w:val="22"/>
                <w:szCs w:val="22"/>
              </w:rPr>
              <w:t>a con</w:t>
            </w:r>
            <w:r w:rsidR="00773D72">
              <w:rPr>
                <w:rFonts w:ascii="Calibri" w:eastAsia="MS Mincho" w:hAnsi="Calibri" w:cs="Calibri"/>
                <w:sz w:val="22"/>
                <w:szCs w:val="22"/>
              </w:rPr>
              <w:t>c</w:t>
            </w:r>
            <w:r w:rsidR="00607D31">
              <w:rPr>
                <w:rFonts w:ascii="Calibri" w:eastAsia="MS Mincho" w:hAnsi="Calibri" w:cs="Calibri"/>
                <w:sz w:val="22"/>
                <w:szCs w:val="22"/>
              </w:rPr>
              <w:t>ili</w:t>
            </w:r>
            <w:r w:rsidR="006A1E31">
              <w:rPr>
                <w:rFonts w:ascii="Calibri" w:eastAsia="MS Mincho" w:hAnsi="Calibri" w:cs="Calibri"/>
                <w:sz w:val="22"/>
                <w:szCs w:val="22"/>
              </w:rPr>
              <w:t xml:space="preserve">ação e 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>que o prefeito de Estrela solicitou ao CAU</w:t>
            </w:r>
            <w:r w:rsidR="00A5146B">
              <w:rPr>
                <w:rFonts w:ascii="Calibri" w:eastAsia="MS Mincho" w:hAnsi="Calibri" w:cs="Calibri"/>
                <w:sz w:val="22"/>
                <w:szCs w:val="22"/>
              </w:rPr>
              <w:t>/RS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 xml:space="preserve"> uma</w:t>
            </w:r>
            <w:r w:rsidR="00527F9A">
              <w:rPr>
                <w:rFonts w:ascii="Calibri" w:eastAsia="MS Mincho" w:hAnsi="Calibri" w:cs="Calibri"/>
                <w:sz w:val="22"/>
                <w:szCs w:val="22"/>
              </w:rPr>
              <w:t xml:space="preserve"> formalização do que pode</w:t>
            </w:r>
            <w:r w:rsidR="00F34FE4">
              <w:rPr>
                <w:rFonts w:ascii="Calibri" w:eastAsia="MS Mincho" w:hAnsi="Calibri" w:cs="Calibri"/>
                <w:sz w:val="22"/>
                <w:szCs w:val="22"/>
              </w:rPr>
              <w:t xml:space="preserve"> ocorrer caso o patrimônio não seja </w:t>
            </w:r>
            <w:proofErr w:type="spellStart"/>
            <w:r w:rsidR="00F34FE4">
              <w:rPr>
                <w:rFonts w:ascii="Calibri" w:eastAsia="MS Mincho" w:hAnsi="Calibri" w:cs="Calibri"/>
                <w:sz w:val="22"/>
                <w:szCs w:val="22"/>
              </w:rPr>
              <w:t>peservado</w:t>
            </w:r>
            <w:proofErr w:type="spellEnd"/>
            <w:r w:rsidR="00F34FE4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  <w:r w:rsidR="00527F9A">
              <w:rPr>
                <w:rFonts w:ascii="Calibri" w:eastAsia="MS Mincho" w:hAnsi="Calibri" w:cs="Calibri"/>
                <w:sz w:val="22"/>
                <w:szCs w:val="22"/>
              </w:rPr>
              <w:t>A a</w:t>
            </w:r>
            <w:r w:rsidR="006A1E31">
              <w:rPr>
                <w:rFonts w:ascii="Calibri" w:eastAsia="MS Mincho" w:hAnsi="Calibri" w:cs="Calibri"/>
                <w:sz w:val="22"/>
                <w:szCs w:val="22"/>
              </w:rPr>
              <w:t>ssessora Jéssica informa que elaborou</w:t>
            </w:r>
            <w:r w:rsidR="00B56A03">
              <w:rPr>
                <w:rFonts w:ascii="Calibri" w:eastAsia="MS Mincho" w:hAnsi="Calibri" w:cs="Calibri"/>
                <w:sz w:val="22"/>
                <w:szCs w:val="22"/>
              </w:rPr>
              <w:t xml:space="preserve"> um </w:t>
            </w:r>
            <w:r w:rsidR="00527F9A">
              <w:rPr>
                <w:rFonts w:ascii="Calibri" w:eastAsia="MS Mincho" w:hAnsi="Calibri" w:cs="Calibri"/>
                <w:sz w:val="22"/>
                <w:szCs w:val="22"/>
              </w:rPr>
              <w:t xml:space="preserve">documento com texto </w:t>
            </w:r>
            <w:proofErr w:type="spellStart"/>
            <w:r w:rsidR="00527F9A">
              <w:rPr>
                <w:rFonts w:ascii="Calibri" w:eastAsia="MS Mincho" w:hAnsi="Calibri" w:cs="Calibri"/>
                <w:sz w:val="22"/>
                <w:szCs w:val="22"/>
              </w:rPr>
              <w:t>orientativo</w:t>
            </w:r>
            <w:proofErr w:type="spellEnd"/>
            <w:r w:rsidR="00527F9A">
              <w:rPr>
                <w:rFonts w:ascii="Calibri" w:eastAsia="MS Mincho" w:hAnsi="Calibri" w:cs="Calibri"/>
                <w:sz w:val="22"/>
                <w:szCs w:val="22"/>
              </w:rPr>
              <w:t xml:space="preserve"> sobre a valorização da cultura </w:t>
            </w:r>
            <w:r w:rsidR="00B56A03">
              <w:rPr>
                <w:rFonts w:ascii="Calibri" w:eastAsia="MS Mincho" w:hAnsi="Calibri" w:cs="Calibri"/>
                <w:sz w:val="22"/>
                <w:szCs w:val="22"/>
              </w:rPr>
              <w:t>ao prefeito</w:t>
            </w:r>
            <w:r w:rsidR="00527F9A">
              <w:rPr>
                <w:rFonts w:ascii="Calibri" w:eastAsia="MS Mincho" w:hAnsi="Calibri" w:cs="Calibri"/>
                <w:sz w:val="22"/>
                <w:szCs w:val="22"/>
              </w:rPr>
              <w:t xml:space="preserve"> de Estrela</w:t>
            </w:r>
            <w:r w:rsidR="007E1C18">
              <w:rPr>
                <w:rFonts w:ascii="Calibri" w:eastAsia="MS Mincho" w:hAnsi="Calibri" w:cs="Calibri"/>
                <w:sz w:val="22"/>
                <w:szCs w:val="22"/>
              </w:rPr>
              <w:t xml:space="preserve">. Comenta </w:t>
            </w:r>
            <w:r w:rsidR="00B56A03">
              <w:rPr>
                <w:rFonts w:ascii="Calibri" w:eastAsia="MS Mincho" w:hAnsi="Calibri" w:cs="Calibri"/>
                <w:sz w:val="22"/>
                <w:szCs w:val="22"/>
              </w:rPr>
              <w:t>o documento, que explica os trâmites d</w:t>
            </w:r>
            <w:r w:rsidR="00CF7951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="00B56A03">
              <w:rPr>
                <w:rFonts w:ascii="Calibri" w:eastAsia="MS Mincho" w:hAnsi="Calibri" w:cs="Calibri"/>
                <w:sz w:val="22"/>
                <w:szCs w:val="22"/>
              </w:rPr>
              <w:t xml:space="preserve"> perícia, </w:t>
            </w:r>
            <w:r w:rsidR="007E1C18">
              <w:rPr>
                <w:rFonts w:ascii="Calibri" w:eastAsia="MS Mincho" w:hAnsi="Calibri" w:cs="Calibri"/>
                <w:sz w:val="22"/>
                <w:szCs w:val="22"/>
              </w:rPr>
              <w:t xml:space="preserve">a suspensão do processo, cita </w:t>
            </w:r>
            <w:r w:rsidR="00CF7951">
              <w:rPr>
                <w:rFonts w:ascii="Calibri" w:eastAsia="MS Mincho" w:hAnsi="Calibri" w:cs="Calibri"/>
                <w:sz w:val="22"/>
                <w:szCs w:val="22"/>
              </w:rPr>
              <w:t>a valorização d</w:t>
            </w:r>
            <w:r w:rsidR="007E1C18">
              <w:rPr>
                <w:rFonts w:ascii="Calibri" w:eastAsia="MS Mincho" w:hAnsi="Calibri" w:cs="Calibri"/>
                <w:sz w:val="22"/>
                <w:szCs w:val="22"/>
              </w:rPr>
              <w:t xml:space="preserve">o sítio histórico de </w:t>
            </w:r>
            <w:r w:rsidR="007E1C18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Estrela e trâ</w:t>
            </w:r>
            <w:r w:rsidR="00B56A03">
              <w:rPr>
                <w:rFonts w:ascii="Calibri" w:eastAsia="MS Mincho" w:hAnsi="Calibri" w:cs="Calibri"/>
                <w:sz w:val="22"/>
                <w:szCs w:val="22"/>
              </w:rPr>
              <w:t xml:space="preserve">mites sobre o ato de tombamento do prédio da Cervejaria Polar. </w:t>
            </w:r>
            <w:r w:rsidR="007E1C18">
              <w:rPr>
                <w:rFonts w:ascii="Calibri" w:eastAsia="MS Mincho" w:hAnsi="Calibri" w:cs="Calibri"/>
                <w:sz w:val="22"/>
                <w:szCs w:val="22"/>
              </w:rPr>
              <w:t xml:space="preserve">O assessor jurídico </w:t>
            </w:r>
            <w:r w:rsidR="006A1E31">
              <w:rPr>
                <w:rFonts w:ascii="Calibri" w:eastAsia="MS Mincho" w:hAnsi="Calibri" w:cs="Calibri"/>
                <w:sz w:val="22"/>
                <w:szCs w:val="22"/>
              </w:rPr>
              <w:t>Cé</w:t>
            </w:r>
            <w:r w:rsidR="00B56A03">
              <w:rPr>
                <w:rFonts w:ascii="Calibri" w:eastAsia="MS Mincho" w:hAnsi="Calibri" w:cs="Calibri"/>
                <w:sz w:val="22"/>
                <w:szCs w:val="22"/>
              </w:rPr>
              <w:t xml:space="preserve">zar informa sobre os prazos da suspensão e </w:t>
            </w:r>
            <w:r w:rsidR="00536AF5">
              <w:rPr>
                <w:rFonts w:ascii="Calibri" w:eastAsia="MS Mincho" w:hAnsi="Calibri" w:cs="Calibri"/>
                <w:sz w:val="22"/>
                <w:szCs w:val="22"/>
              </w:rPr>
              <w:t>d</w:t>
            </w:r>
            <w:r w:rsidR="007E1C18">
              <w:rPr>
                <w:rFonts w:ascii="Calibri" w:eastAsia="MS Mincho" w:hAnsi="Calibri" w:cs="Calibri"/>
                <w:sz w:val="22"/>
                <w:szCs w:val="22"/>
              </w:rPr>
              <w:t xml:space="preserve">a </w:t>
            </w:r>
            <w:r w:rsidR="00B56A03">
              <w:rPr>
                <w:rFonts w:ascii="Calibri" w:eastAsia="MS Mincho" w:hAnsi="Calibri" w:cs="Calibri"/>
                <w:sz w:val="22"/>
                <w:szCs w:val="22"/>
              </w:rPr>
              <w:t xml:space="preserve">conciliação. </w:t>
            </w:r>
            <w:r w:rsidR="00607D31">
              <w:rPr>
                <w:rFonts w:ascii="Calibri" w:eastAsia="MS Mincho" w:hAnsi="Calibri" w:cs="Calibri"/>
                <w:sz w:val="22"/>
                <w:szCs w:val="22"/>
              </w:rPr>
              <w:t>Os membros discutem sobre o</w:t>
            </w:r>
            <w:r w:rsidR="000A6CA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 xml:space="preserve">longo tempo </w:t>
            </w:r>
            <w:r w:rsidR="000A6CAE">
              <w:rPr>
                <w:rFonts w:ascii="Calibri" w:eastAsia="MS Mincho" w:hAnsi="Calibri" w:cs="Calibri"/>
                <w:sz w:val="22"/>
                <w:szCs w:val="22"/>
              </w:rPr>
              <w:t xml:space="preserve">em que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 xml:space="preserve">o processo </w:t>
            </w:r>
            <w:r w:rsidR="000A6CAE">
              <w:rPr>
                <w:rFonts w:ascii="Calibri" w:eastAsia="MS Mincho" w:hAnsi="Calibri" w:cs="Calibri"/>
                <w:sz w:val="22"/>
                <w:szCs w:val="22"/>
              </w:rPr>
              <w:t xml:space="preserve">se estende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 xml:space="preserve">e </w:t>
            </w:r>
            <w:r w:rsidR="000A6CAE">
              <w:rPr>
                <w:rFonts w:ascii="Calibri" w:eastAsia="MS Mincho" w:hAnsi="Calibri" w:cs="Calibri"/>
                <w:sz w:val="22"/>
                <w:szCs w:val="22"/>
              </w:rPr>
              <w:t xml:space="preserve">sobre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>o docu</w:t>
            </w:r>
            <w:r w:rsidR="000A6CAE">
              <w:rPr>
                <w:rFonts w:ascii="Calibri" w:eastAsia="MS Mincho" w:hAnsi="Calibri" w:cs="Calibri"/>
                <w:sz w:val="22"/>
                <w:szCs w:val="22"/>
              </w:rPr>
              <w:t xml:space="preserve">mento minutado pela assessoria. </w:t>
            </w:r>
            <w:proofErr w:type="gramStart"/>
            <w:r w:rsidR="000A6CAE">
              <w:rPr>
                <w:rFonts w:ascii="Calibri" w:eastAsia="MS Mincho" w:hAnsi="Calibri" w:cs="Calibri"/>
                <w:sz w:val="22"/>
                <w:szCs w:val="22"/>
              </w:rPr>
              <w:t>o</w:t>
            </w:r>
            <w:proofErr w:type="gramEnd"/>
            <w:r w:rsidR="000A6CAE">
              <w:rPr>
                <w:rFonts w:ascii="Calibri" w:eastAsia="MS Mincho" w:hAnsi="Calibri" w:cs="Calibri"/>
                <w:sz w:val="22"/>
                <w:szCs w:val="22"/>
              </w:rPr>
              <w:t xml:space="preserve"> conselheiro José Daniel sugere envolver o IPHAE</w:t>
            </w:r>
            <w:r w:rsidR="00DE3E13">
              <w:rPr>
                <w:rFonts w:ascii="Calibri" w:eastAsia="MS Mincho" w:hAnsi="Calibri" w:cs="Calibri"/>
                <w:sz w:val="22"/>
                <w:szCs w:val="22"/>
              </w:rPr>
              <w:t xml:space="preserve"> no processo</w:t>
            </w:r>
            <w:r w:rsidR="000A6CAE">
              <w:rPr>
                <w:rFonts w:ascii="Calibri" w:eastAsia="MS Mincho" w:hAnsi="Calibri" w:cs="Calibri"/>
                <w:sz w:val="22"/>
                <w:szCs w:val="22"/>
              </w:rPr>
              <w:t xml:space="preserve">. O coordenador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>Fábio fala que o IPHAN está relacionado no proc</w:t>
            </w:r>
            <w:r w:rsidR="00536AF5">
              <w:rPr>
                <w:rFonts w:ascii="Calibri" w:eastAsia="MS Mincho" w:hAnsi="Calibri" w:cs="Calibri"/>
                <w:sz w:val="22"/>
                <w:szCs w:val="22"/>
              </w:rPr>
              <w:t>esso, que irá responder</w:t>
            </w:r>
            <w:r w:rsidR="00DE3E13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536AF5">
              <w:rPr>
                <w:rFonts w:ascii="Calibri" w:eastAsia="MS Mincho" w:hAnsi="Calibri" w:cs="Calibri"/>
                <w:sz w:val="22"/>
                <w:szCs w:val="22"/>
              </w:rPr>
              <w:t xml:space="preserve">e </w:t>
            </w:r>
            <w:r w:rsidR="00DE3E13">
              <w:rPr>
                <w:rFonts w:ascii="Calibri" w:eastAsia="MS Mincho" w:hAnsi="Calibri" w:cs="Calibri"/>
                <w:sz w:val="22"/>
                <w:szCs w:val="22"/>
              </w:rPr>
              <w:t>q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>ue</w:t>
            </w:r>
            <w:r w:rsidR="00536AF5">
              <w:rPr>
                <w:rFonts w:ascii="Calibri" w:eastAsia="MS Mincho" w:hAnsi="Calibri" w:cs="Calibri"/>
                <w:sz w:val="22"/>
                <w:szCs w:val="22"/>
              </w:rPr>
              <w:t xml:space="preserve"> não cabe, no momento, envolver, </w:t>
            </w:r>
            <w:r w:rsidR="00DE3E13">
              <w:rPr>
                <w:rFonts w:ascii="Calibri" w:eastAsia="MS Mincho" w:hAnsi="Calibri" w:cs="Calibri"/>
                <w:sz w:val="22"/>
                <w:szCs w:val="22"/>
              </w:rPr>
              <w:t>também</w:t>
            </w:r>
            <w:r w:rsidR="00536AF5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DE3E13">
              <w:rPr>
                <w:rFonts w:ascii="Calibri" w:eastAsia="MS Mincho" w:hAnsi="Calibri" w:cs="Calibri"/>
                <w:sz w:val="22"/>
                <w:szCs w:val="22"/>
              </w:rPr>
              <w:t xml:space="preserve"> o IPHAE.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 xml:space="preserve">Fala que </w:t>
            </w:r>
            <w:r w:rsidR="00DE3E13">
              <w:rPr>
                <w:rFonts w:ascii="Calibri" w:eastAsia="MS Mincho" w:hAnsi="Calibri" w:cs="Calibri"/>
                <w:sz w:val="22"/>
                <w:szCs w:val="22"/>
              </w:rPr>
              <w:t xml:space="preserve">entrará em contato com o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 xml:space="preserve">representante do IPHAN do RS, que </w:t>
            </w:r>
            <w:r w:rsidR="00E559BA">
              <w:rPr>
                <w:rFonts w:ascii="Calibri" w:eastAsia="MS Mincho" w:hAnsi="Calibri" w:cs="Calibri"/>
                <w:sz w:val="22"/>
                <w:szCs w:val="22"/>
              </w:rPr>
              <w:t xml:space="preserve">irá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>e</w:t>
            </w:r>
            <w:r w:rsidR="00CF7951">
              <w:rPr>
                <w:rFonts w:ascii="Calibri" w:eastAsia="MS Mincho" w:hAnsi="Calibri" w:cs="Calibri"/>
                <w:sz w:val="22"/>
                <w:szCs w:val="22"/>
              </w:rPr>
              <w:t>x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>planar</w:t>
            </w:r>
            <w:r w:rsidR="00E559BA">
              <w:rPr>
                <w:rFonts w:ascii="Calibri" w:eastAsia="MS Mincho" w:hAnsi="Calibri" w:cs="Calibri"/>
                <w:sz w:val="22"/>
                <w:szCs w:val="22"/>
              </w:rPr>
              <w:t xml:space="preserve"> o assunto do processo e verificar os desdobramentos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 xml:space="preserve">. Parabeniza a </w:t>
            </w:r>
            <w:r w:rsidR="00E559BA">
              <w:rPr>
                <w:rFonts w:ascii="Calibri" w:eastAsia="MS Mincho" w:hAnsi="Calibri" w:cs="Calibri"/>
                <w:sz w:val="22"/>
                <w:szCs w:val="22"/>
              </w:rPr>
              <w:t xml:space="preserve">assessora 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>Jéssi</w:t>
            </w:r>
            <w:r w:rsidR="00E51A8F">
              <w:rPr>
                <w:rFonts w:ascii="Calibri" w:eastAsia="MS Mincho" w:hAnsi="Calibri" w:cs="Calibri"/>
                <w:sz w:val="22"/>
                <w:szCs w:val="22"/>
              </w:rPr>
              <w:t>c</w:t>
            </w:r>
            <w:r w:rsidR="000E2109">
              <w:rPr>
                <w:rFonts w:ascii="Calibri" w:eastAsia="MS Mincho" w:hAnsi="Calibri" w:cs="Calibri"/>
                <w:sz w:val="22"/>
                <w:szCs w:val="22"/>
              </w:rPr>
              <w:t>a por ter alinhavado todos os pontos j</w:t>
            </w:r>
            <w:r w:rsidR="002665FB">
              <w:rPr>
                <w:rFonts w:ascii="Calibri" w:eastAsia="MS Mincho" w:hAnsi="Calibri" w:cs="Calibri"/>
                <w:sz w:val="22"/>
                <w:szCs w:val="22"/>
              </w:rPr>
              <w:t xml:space="preserve">á discutidos </w:t>
            </w:r>
            <w:r w:rsidR="00E559BA">
              <w:rPr>
                <w:rFonts w:ascii="Calibri" w:eastAsia="MS Mincho" w:hAnsi="Calibri" w:cs="Calibri"/>
                <w:sz w:val="22"/>
                <w:szCs w:val="22"/>
              </w:rPr>
              <w:t xml:space="preserve">na </w:t>
            </w:r>
            <w:proofErr w:type="gramStart"/>
            <w:r w:rsidR="00E559BA">
              <w:rPr>
                <w:rFonts w:ascii="Calibri" w:eastAsia="MS Mincho" w:hAnsi="Calibri" w:cs="Calibri"/>
                <w:sz w:val="22"/>
                <w:szCs w:val="22"/>
              </w:rPr>
              <w:t xml:space="preserve">estrutura </w:t>
            </w:r>
            <w:r w:rsidR="00773D72">
              <w:rPr>
                <w:rFonts w:ascii="Calibri" w:eastAsia="MS Mincho" w:hAnsi="Calibri" w:cs="Calibri"/>
                <w:sz w:val="22"/>
                <w:szCs w:val="22"/>
              </w:rPr>
              <w:t xml:space="preserve"> do</w:t>
            </w:r>
            <w:proofErr w:type="gramEnd"/>
            <w:r w:rsidR="00773D72">
              <w:rPr>
                <w:rFonts w:ascii="Calibri" w:eastAsia="MS Mincho" w:hAnsi="Calibri" w:cs="Calibri"/>
                <w:sz w:val="22"/>
                <w:szCs w:val="22"/>
              </w:rPr>
              <w:t xml:space="preserve"> documento e solicita a dis</w:t>
            </w:r>
            <w:r w:rsidR="002665FB">
              <w:rPr>
                <w:rFonts w:ascii="Calibri" w:eastAsia="MS Mincho" w:hAnsi="Calibri" w:cs="Calibri"/>
                <w:sz w:val="22"/>
                <w:szCs w:val="22"/>
              </w:rPr>
              <w:t>ponibilidade do documento à comissão. Fala</w:t>
            </w:r>
            <w:r w:rsidR="00536AF5">
              <w:rPr>
                <w:rFonts w:ascii="Calibri" w:eastAsia="MS Mincho" w:hAnsi="Calibri" w:cs="Calibri"/>
                <w:sz w:val="22"/>
                <w:szCs w:val="22"/>
              </w:rPr>
              <w:t xml:space="preserve"> que é necessário </w:t>
            </w:r>
            <w:proofErr w:type="spellStart"/>
            <w:r w:rsidR="00536AF5">
              <w:rPr>
                <w:rFonts w:ascii="Calibri" w:eastAsia="MS Mincho" w:hAnsi="Calibri" w:cs="Calibri"/>
                <w:sz w:val="22"/>
                <w:szCs w:val="22"/>
              </w:rPr>
              <w:t>cinseguir</w:t>
            </w:r>
            <w:proofErr w:type="spellEnd"/>
            <w:r w:rsidR="00536AF5">
              <w:rPr>
                <w:rFonts w:ascii="Calibri" w:eastAsia="MS Mincho" w:hAnsi="Calibri" w:cs="Calibri"/>
                <w:sz w:val="22"/>
                <w:szCs w:val="22"/>
              </w:rPr>
              <w:t xml:space="preserve"> agendar</w:t>
            </w:r>
            <w:r w:rsidR="002665FB">
              <w:rPr>
                <w:rFonts w:ascii="Calibri" w:eastAsia="MS Mincho" w:hAnsi="Calibri" w:cs="Calibri"/>
                <w:sz w:val="22"/>
                <w:szCs w:val="22"/>
              </w:rPr>
              <w:t xml:space="preserve"> uma data para tratar do tema diretam</w:t>
            </w:r>
            <w:r w:rsidR="00807BB8">
              <w:rPr>
                <w:rFonts w:ascii="Calibri" w:eastAsia="MS Mincho" w:hAnsi="Calibri" w:cs="Calibri"/>
                <w:sz w:val="22"/>
                <w:szCs w:val="22"/>
              </w:rPr>
              <w:t>ente com o prefeito de Estrela.</w:t>
            </w:r>
          </w:p>
        </w:tc>
      </w:tr>
      <w:tr w:rsidR="00FA06ED" w:rsidRPr="00BD35C3" w14:paraId="4565E6D5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51D45" w14:textId="6CD92058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14568" w14:textId="77777777" w:rsidR="00536AF5" w:rsidRDefault="00B00804" w:rsidP="00B00804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providenciará a</w:t>
            </w:r>
            <w:r w:rsidR="007D652E">
              <w:rPr>
                <w:rFonts w:ascii="Calibri" w:eastAsia="MS Mincho" w:hAnsi="Calibri" w:cs="Calibri"/>
                <w:sz w:val="22"/>
                <w:szCs w:val="22"/>
              </w:rPr>
              <w:t xml:space="preserve">gendamento de uma reunião com um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representante </w:t>
            </w:r>
            <w:r w:rsidR="00060159">
              <w:rPr>
                <w:rFonts w:ascii="Calibri" w:eastAsia="MS Mincho" w:hAnsi="Calibri" w:cs="Calibri"/>
                <w:sz w:val="22"/>
                <w:szCs w:val="22"/>
              </w:rPr>
              <w:t>d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o IPHAN/ RS. </w:t>
            </w:r>
          </w:p>
          <w:p w14:paraId="019B3487" w14:textId="1410886A" w:rsidR="00CE6686" w:rsidRPr="00CE6686" w:rsidRDefault="00060159" w:rsidP="00B0080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Deliberação nº 18</w:t>
            </w:r>
            <w:r w:rsidRPr="00BD35C3">
              <w:rPr>
                <w:rFonts w:cstheme="minorHAnsi"/>
                <w:sz w:val="22"/>
                <w:szCs w:val="22"/>
              </w:rPr>
              <w:t>/2022 CPC-CAU/RS é aprovada por 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BD35C3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</w:t>
            </w:r>
            <w:r w:rsidR="00D44C16">
              <w:rPr>
                <w:rFonts w:cstheme="minorHAnsi"/>
                <w:sz w:val="22"/>
                <w:szCs w:val="22"/>
              </w:rPr>
              <w:t>abstenção</w:t>
            </w:r>
            <w:r w:rsidR="00CE6686">
              <w:rPr>
                <w:rFonts w:cstheme="minorHAnsi"/>
                <w:sz w:val="22"/>
                <w:szCs w:val="22"/>
              </w:rPr>
              <w:t>.</w:t>
            </w:r>
          </w:p>
          <w:p w14:paraId="594E17FC" w14:textId="77777777" w:rsidR="00536AF5" w:rsidRDefault="00060159" w:rsidP="00CE6686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</w:t>
            </w:r>
            <w:r w:rsidR="00BC7AC5">
              <w:rPr>
                <w:rFonts w:ascii="Calibri" w:eastAsia="MS Mincho" w:hAnsi="Calibri" w:cs="Calibri"/>
                <w:sz w:val="22"/>
                <w:szCs w:val="22"/>
              </w:rPr>
              <w:t>fará</w:t>
            </w:r>
            <w:r w:rsidR="00B00804">
              <w:rPr>
                <w:rFonts w:ascii="Calibri" w:eastAsia="MS Mincho" w:hAnsi="Calibri" w:cs="Calibri"/>
                <w:sz w:val="22"/>
                <w:szCs w:val="22"/>
              </w:rPr>
              <w:t xml:space="preserve"> a minuta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do documento explicativo ao </w:t>
            </w:r>
            <w:r w:rsidR="00BC7AC5">
              <w:rPr>
                <w:rFonts w:ascii="Calibri" w:eastAsia="MS Mincho" w:hAnsi="Calibri" w:cs="Calibri"/>
                <w:sz w:val="22"/>
                <w:szCs w:val="22"/>
              </w:rPr>
              <w:t xml:space="preserve">prefeito de Estrela. </w:t>
            </w:r>
          </w:p>
          <w:p w14:paraId="47709737" w14:textId="23FAF158" w:rsidR="00FA06ED" w:rsidRPr="00BD35C3" w:rsidRDefault="00BC7AC5" w:rsidP="00CE66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Deliberação nº 19</w:t>
            </w:r>
            <w:r w:rsidR="00B00804" w:rsidRPr="00BD35C3">
              <w:rPr>
                <w:rFonts w:cstheme="minorHAnsi"/>
                <w:sz w:val="22"/>
                <w:szCs w:val="22"/>
              </w:rPr>
              <w:t>/2</w:t>
            </w:r>
            <w:r>
              <w:rPr>
                <w:rFonts w:cstheme="minorHAnsi"/>
                <w:sz w:val="22"/>
                <w:szCs w:val="22"/>
              </w:rPr>
              <w:t>022 CPC-CAU/RS é aprovada por 03</w:t>
            </w:r>
            <w:r w:rsidR="00B00804" w:rsidRPr="00BD35C3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</w:t>
            </w:r>
            <w:r w:rsidR="00D44C16">
              <w:rPr>
                <w:rFonts w:cstheme="minorHAnsi"/>
                <w:sz w:val="22"/>
                <w:szCs w:val="22"/>
              </w:rPr>
              <w:t>abstençã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24AA6" w:rsidRPr="00BD35C3" w14:paraId="77D26EAA" w14:textId="77777777" w:rsidTr="00F3560A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7F905F" w14:textId="77777777" w:rsidR="00D24AA6" w:rsidRPr="00BD35C3" w:rsidRDefault="00D24AA6" w:rsidP="00F3560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24AA6" w:rsidRPr="00BD35C3" w14:paraId="69184570" w14:textId="77777777" w:rsidTr="00F3560A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D382C9" w14:textId="77777777" w:rsidR="00D24AA6" w:rsidRPr="00BD35C3" w:rsidRDefault="00D24AA6" w:rsidP="00D24AA6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4D2884" w14:textId="565F76BD" w:rsidR="00D24AA6" w:rsidRPr="00BD35C3" w:rsidRDefault="00D24AA6" w:rsidP="00F3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artilha do Pa</w:t>
            </w:r>
            <w:r>
              <w:rPr>
                <w:rFonts w:eastAsia="MS Mincho" w:cstheme="minorHAnsi"/>
                <w:b/>
                <w:sz w:val="22"/>
                <w:szCs w:val="22"/>
              </w:rPr>
              <w:t>trimônio – ajustes necessários</w:t>
            </w:r>
          </w:p>
        </w:tc>
      </w:tr>
      <w:tr w:rsidR="00D24AA6" w:rsidRPr="00BD35C3" w14:paraId="7B9D3F62" w14:textId="77777777" w:rsidTr="00F3560A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CD2B2" w14:textId="77777777" w:rsidR="00D24AA6" w:rsidRPr="00BD35C3" w:rsidRDefault="00D24AA6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BDDEA" w14:textId="77777777" w:rsidR="00D24AA6" w:rsidRPr="00BD35C3" w:rsidRDefault="00D24AA6" w:rsidP="00F356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24AA6" w:rsidRPr="00BD35C3" w14:paraId="74840610" w14:textId="77777777" w:rsidTr="00F3560A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58996" w14:textId="77777777" w:rsidR="00D24AA6" w:rsidRPr="00BD35C3" w:rsidRDefault="00D24AA6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C2A6A" w14:textId="1DF409F3" w:rsidR="00D24AA6" w:rsidRPr="00BD35C3" w:rsidRDefault="00060DEE" w:rsidP="00060DEE">
            <w:pPr>
              <w:tabs>
                <w:tab w:val="left" w:pos="158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D24AA6" w:rsidRPr="00BD35C3" w14:paraId="5E88E018" w14:textId="77777777" w:rsidTr="009B7DF0">
        <w:trPr>
          <w:trHeight w:val="126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E980B0" w14:textId="77777777" w:rsidR="00D24AA6" w:rsidRPr="00BD35C3" w:rsidRDefault="00D24AA6" w:rsidP="00F3560A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FA9091" w14:textId="7E9D6230" w:rsidR="00D24AA6" w:rsidRPr="00BD35C3" w:rsidRDefault="00C566EC" w:rsidP="00B410FC">
            <w:pPr>
              <w:ind w:left="34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éssica informa que aguarda a despacho do presidente do CAU/RS, </w:t>
            </w:r>
            <w:r w:rsidR="00B410FC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>
              <w:rPr>
                <w:rFonts w:eastAsia="MS Mincho" w:cstheme="minorHAnsi"/>
                <w:sz w:val="22"/>
                <w:szCs w:val="22"/>
              </w:rPr>
              <w:t>a deliberação que encaminha a “</w:t>
            </w:r>
            <w:r w:rsidRPr="00BD35C3">
              <w:rPr>
                <w:rFonts w:eastAsia="MS Mincho" w:cstheme="minorHAnsi"/>
                <w:sz w:val="22"/>
                <w:szCs w:val="22"/>
              </w:rPr>
              <w:t>Cartilha de Patrimônio Cultural”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as demais comissões e </w:t>
            </w:r>
            <w:r w:rsidR="00B410FC">
              <w:rPr>
                <w:rFonts w:eastAsia="MS Mincho"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 xml:space="preserve">setor de comunicação. </w:t>
            </w:r>
            <w:r w:rsidR="00B045E3">
              <w:rPr>
                <w:rFonts w:eastAsia="MS Mincho" w:cstheme="minorHAnsi"/>
                <w:sz w:val="22"/>
                <w:szCs w:val="22"/>
              </w:rPr>
              <w:t>O coordenador Fábio informa sobre o andamento da “</w:t>
            </w:r>
            <w:r w:rsidR="00B045E3" w:rsidRPr="00BD35C3">
              <w:rPr>
                <w:rFonts w:eastAsia="MS Mincho" w:cstheme="minorHAnsi"/>
                <w:sz w:val="22"/>
                <w:szCs w:val="22"/>
              </w:rPr>
              <w:t>Cartilha de Patrimônio Cultural”</w:t>
            </w:r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B045E3">
              <w:rPr>
                <w:rFonts w:eastAsia="MS Mincho" w:cstheme="minorHAnsi"/>
                <w:sz w:val="22"/>
                <w:szCs w:val="22"/>
              </w:rPr>
              <w:t xml:space="preserve">sugere que o documento fique disponível </w:t>
            </w:r>
            <w:r w:rsidR="00F03883">
              <w:rPr>
                <w:rFonts w:eastAsia="MS Mincho" w:cstheme="minorHAnsi"/>
                <w:sz w:val="22"/>
                <w:szCs w:val="22"/>
              </w:rPr>
              <w:t xml:space="preserve">por </w:t>
            </w:r>
            <w:r w:rsidR="00B045E3">
              <w:rPr>
                <w:rFonts w:eastAsia="MS Mincho" w:cstheme="minorHAnsi"/>
                <w:sz w:val="22"/>
                <w:szCs w:val="22"/>
              </w:rPr>
              <w:t xml:space="preserve">mais tempo para </w:t>
            </w:r>
            <w:r w:rsidR="00F03883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B045E3">
              <w:rPr>
                <w:rFonts w:eastAsia="MS Mincho" w:cstheme="minorHAnsi"/>
                <w:sz w:val="22"/>
                <w:szCs w:val="22"/>
              </w:rPr>
              <w:t>leitur</w:t>
            </w:r>
            <w:r>
              <w:rPr>
                <w:rFonts w:eastAsia="MS Mincho" w:cstheme="minorHAnsi"/>
                <w:sz w:val="22"/>
                <w:szCs w:val="22"/>
              </w:rPr>
              <w:t>a dos membros.</w:t>
            </w:r>
            <w:r w:rsidR="00B31D39">
              <w:rPr>
                <w:rFonts w:eastAsia="MS Mincho" w:cstheme="minorHAnsi"/>
                <w:sz w:val="22"/>
                <w:szCs w:val="22"/>
              </w:rPr>
              <w:t xml:space="preserve"> Informa que o texto foi redigido pela assessoria, que ajudou a elaborar o texto com </w:t>
            </w:r>
            <w:r w:rsidR="00B410FC">
              <w:rPr>
                <w:rFonts w:eastAsia="MS Mincho" w:cstheme="minorHAnsi"/>
                <w:sz w:val="22"/>
                <w:szCs w:val="22"/>
              </w:rPr>
              <w:t xml:space="preserve">base em pesquisa de bibliografia </w:t>
            </w:r>
            <w:proofErr w:type="spellStart"/>
            <w:r w:rsidR="00B410FC">
              <w:rPr>
                <w:rFonts w:eastAsia="MS Mincho" w:cstheme="minorHAnsi"/>
                <w:sz w:val="22"/>
                <w:szCs w:val="22"/>
              </w:rPr>
              <w:t>expecí</w:t>
            </w:r>
            <w:r w:rsidR="00B31D39">
              <w:rPr>
                <w:rFonts w:eastAsia="MS Mincho" w:cstheme="minorHAnsi"/>
                <w:sz w:val="22"/>
                <w:szCs w:val="22"/>
              </w:rPr>
              <w:t>fica</w:t>
            </w:r>
            <w:proofErr w:type="spellEnd"/>
            <w:r w:rsidR="00B31D39">
              <w:rPr>
                <w:rFonts w:eastAsia="MS Mincho" w:cstheme="minorHAnsi"/>
                <w:sz w:val="22"/>
                <w:szCs w:val="22"/>
              </w:rPr>
              <w:t xml:space="preserve"> e que </w:t>
            </w:r>
            <w:r w:rsidR="00B410FC">
              <w:rPr>
                <w:rFonts w:eastAsia="MS Mincho" w:cstheme="minorHAnsi"/>
                <w:sz w:val="22"/>
                <w:szCs w:val="22"/>
              </w:rPr>
              <w:t>a minuta já está bem estruturada</w:t>
            </w:r>
            <w:r w:rsidR="00B31D39">
              <w:rPr>
                <w:rFonts w:eastAsia="MS Mincho" w:cstheme="minorHAnsi"/>
                <w:sz w:val="22"/>
                <w:szCs w:val="22"/>
              </w:rPr>
              <w:t>.</w:t>
            </w:r>
            <w:r>
              <w:rPr>
                <w:rFonts w:eastAsia="MS Mincho" w:cstheme="minorHAnsi"/>
                <w:sz w:val="22"/>
                <w:szCs w:val="22"/>
              </w:rPr>
              <w:t xml:space="preserve"> Os membros </w:t>
            </w:r>
            <w:r w:rsidR="00B045E3">
              <w:rPr>
                <w:rFonts w:eastAsia="MS Mincho" w:cstheme="minorHAnsi"/>
                <w:sz w:val="22"/>
                <w:szCs w:val="22"/>
              </w:rPr>
              <w:t xml:space="preserve">definem </w:t>
            </w:r>
            <w:r w:rsidR="00D44C16">
              <w:rPr>
                <w:rFonts w:eastAsia="MS Mincho" w:cstheme="minorHAnsi"/>
                <w:sz w:val="22"/>
                <w:szCs w:val="22"/>
              </w:rPr>
              <w:t>que farão</w:t>
            </w:r>
            <w:r w:rsidR="00B045E3">
              <w:rPr>
                <w:rFonts w:eastAsia="MS Mincho" w:cstheme="minorHAnsi"/>
                <w:sz w:val="22"/>
                <w:szCs w:val="22"/>
              </w:rPr>
              <w:t xml:space="preserve"> a leitura da ca</w:t>
            </w:r>
            <w:r w:rsidR="00F03883">
              <w:rPr>
                <w:rFonts w:eastAsia="MS Mincho" w:cstheme="minorHAnsi"/>
                <w:sz w:val="22"/>
                <w:szCs w:val="22"/>
              </w:rPr>
              <w:t>rtilha para a próxima reunião.</w:t>
            </w:r>
          </w:p>
        </w:tc>
      </w:tr>
      <w:tr w:rsidR="00D24AA6" w:rsidRPr="00BD35C3" w14:paraId="67965637" w14:textId="77777777" w:rsidTr="00F3560A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9D541" w14:textId="77777777" w:rsidR="00D24AA6" w:rsidRPr="00BD35C3" w:rsidRDefault="00D24AA6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704F7" w14:textId="536EBD6C" w:rsidR="00D24AA6" w:rsidRPr="00BD35C3" w:rsidRDefault="00A21BBB" w:rsidP="00F3560A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FA06ED" w:rsidRPr="00BD35C3" w14:paraId="7DBF98D1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CC82B7" w14:textId="77777777" w:rsidR="00FA06ED" w:rsidRPr="00BD35C3" w:rsidRDefault="00FA06ED" w:rsidP="00F3560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BD35C3" w14:paraId="33C472FF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112681" w14:textId="4453A71C" w:rsidR="00FA06ED" w:rsidRPr="00BD35C3" w:rsidRDefault="00FA06ED" w:rsidP="00D24AA6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EEC85" w14:textId="4086CE17" w:rsidR="00FA06ED" w:rsidRPr="00BD35C3" w:rsidRDefault="00D24AA6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b/>
                <w:sz w:val="22"/>
                <w:szCs w:val="22"/>
              </w:rPr>
              <w:t>Caminhada do Patrimônio</w:t>
            </w:r>
            <w:r>
              <w:rPr>
                <w:rFonts w:cstheme="minorHAnsi"/>
                <w:b/>
                <w:sz w:val="22"/>
                <w:szCs w:val="22"/>
              </w:rPr>
              <w:t xml:space="preserve"> Acervo CAU/RS – Percurso e Edificações</w:t>
            </w:r>
          </w:p>
        </w:tc>
      </w:tr>
      <w:tr w:rsidR="00FA06ED" w:rsidRPr="00BD35C3" w14:paraId="39F751F3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C81D2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1F51" w14:textId="77777777" w:rsidR="00FA06ED" w:rsidRPr="00BD35C3" w:rsidRDefault="00FA06ED" w:rsidP="00F356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06ED" w:rsidRPr="00BD35C3" w14:paraId="549C8CC8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FA3DA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DD476" w14:textId="2C9DB724" w:rsidR="00FA06ED" w:rsidRPr="00BD35C3" w:rsidRDefault="00060DEE" w:rsidP="00FA06E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FA06ED" w:rsidRPr="00BD35C3" w14:paraId="43A4B357" w14:textId="77777777" w:rsidTr="00B960A3">
        <w:trPr>
          <w:trHeight w:val="1159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D1AD4D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F211E1" w14:textId="3008AEF8" w:rsidR="00145363" w:rsidRPr="00BD35C3" w:rsidRDefault="00B045E3" w:rsidP="0078353E">
            <w:pPr>
              <w:suppressAutoHyphens/>
              <w:autoSpaceDN w:val="0"/>
              <w:jc w:val="both"/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ordenador Fábio relata </w:t>
            </w:r>
            <w:r w:rsidR="00F03883">
              <w:rPr>
                <w:rFonts w:eastAsia="MS Mincho" w:cstheme="minorHAnsi"/>
                <w:sz w:val="22"/>
                <w:szCs w:val="22"/>
              </w:rPr>
              <w:t>que está agendado</w:t>
            </w:r>
            <w:r w:rsidR="00CE6686">
              <w:rPr>
                <w:rFonts w:eastAsia="MS Mincho" w:cstheme="minorHAnsi"/>
                <w:sz w:val="22"/>
                <w:szCs w:val="22"/>
              </w:rPr>
              <w:t xml:space="preserve"> para o dia 08/07/2022</w:t>
            </w:r>
            <w:r w:rsidR="00F03883">
              <w:rPr>
                <w:rFonts w:eastAsia="MS Mincho" w:cstheme="minorHAnsi"/>
                <w:sz w:val="22"/>
                <w:szCs w:val="22"/>
              </w:rPr>
              <w:t>, um</w:t>
            </w:r>
            <w:r>
              <w:rPr>
                <w:rFonts w:eastAsia="MS Mincho" w:cstheme="minorHAnsi"/>
                <w:sz w:val="22"/>
                <w:szCs w:val="22"/>
              </w:rPr>
              <w:t xml:space="preserve"> percurso</w:t>
            </w:r>
            <w:r w:rsidR="0078353E">
              <w:rPr>
                <w:rFonts w:eastAsia="MS Mincho" w:cstheme="minorHAnsi"/>
                <w:sz w:val="22"/>
                <w:szCs w:val="22"/>
              </w:rPr>
              <w:t xml:space="preserve"> teste</w:t>
            </w:r>
            <w:r w:rsidR="00F03883">
              <w:rPr>
                <w:rFonts w:eastAsia="MS Mincho" w:cstheme="minorHAnsi"/>
                <w:sz w:val="22"/>
                <w:szCs w:val="22"/>
              </w:rPr>
              <w:t xml:space="preserve"> para a definição das </w:t>
            </w:r>
            <w:r>
              <w:rPr>
                <w:rFonts w:eastAsia="MS Mincho" w:cstheme="minorHAnsi"/>
                <w:sz w:val="22"/>
                <w:szCs w:val="22"/>
              </w:rPr>
              <w:t>edificações</w:t>
            </w:r>
            <w:r w:rsidR="00F03883">
              <w:rPr>
                <w:rFonts w:eastAsia="MS Mincho" w:cstheme="minorHAnsi"/>
                <w:sz w:val="22"/>
                <w:szCs w:val="22"/>
              </w:rPr>
              <w:t xml:space="preserve"> para a Caminhada do Patrimônio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78353E">
              <w:rPr>
                <w:rFonts w:eastAsia="MS Mincho" w:cstheme="minorHAnsi"/>
                <w:sz w:val="22"/>
                <w:szCs w:val="22"/>
              </w:rPr>
              <w:t xml:space="preserve">Solicita ao </w:t>
            </w:r>
            <w:r>
              <w:rPr>
                <w:rFonts w:eastAsia="MS Mincho" w:cstheme="minorHAnsi"/>
                <w:sz w:val="22"/>
                <w:szCs w:val="22"/>
              </w:rPr>
              <w:t xml:space="preserve">conselheiro Lucas </w:t>
            </w:r>
            <w:r w:rsidR="00F03883">
              <w:rPr>
                <w:rFonts w:eastAsia="MS Mincho" w:cstheme="minorHAnsi"/>
                <w:sz w:val="22"/>
                <w:szCs w:val="22"/>
              </w:rPr>
              <w:t xml:space="preserve">sua participação </w:t>
            </w:r>
            <w:r>
              <w:rPr>
                <w:rFonts w:eastAsia="MS Mincho" w:cstheme="minorHAnsi"/>
                <w:sz w:val="22"/>
                <w:szCs w:val="22"/>
              </w:rPr>
              <w:t xml:space="preserve">como </w:t>
            </w:r>
            <w:r w:rsidR="0078353E"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>
              <w:rPr>
                <w:rFonts w:eastAsia="MS Mincho" w:cstheme="minorHAnsi"/>
                <w:sz w:val="22"/>
                <w:szCs w:val="22"/>
              </w:rPr>
              <w:t>pela realização do roteiro</w:t>
            </w:r>
            <w:r w:rsidR="006B0AD7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78353E">
              <w:rPr>
                <w:rFonts w:eastAsia="MS Mincho" w:cstheme="minorHAnsi"/>
                <w:sz w:val="22"/>
                <w:szCs w:val="22"/>
              </w:rPr>
              <w:t>o conselheiro confirma</w:t>
            </w:r>
            <w:r w:rsidR="00F03883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78353E">
              <w:rPr>
                <w:rFonts w:eastAsia="MS Mincho" w:cstheme="minorHAnsi"/>
                <w:sz w:val="22"/>
                <w:szCs w:val="22"/>
              </w:rPr>
              <w:t>Fala que estarão presentes os membro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8353E">
              <w:rPr>
                <w:rFonts w:eastAsia="MS Mincho" w:cstheme="minorHAnsi"/>
                <w:sz w:val="22"/>
                <w:szCs w:val="22"/>
              </w:rPr>
              <w:t xml:space="preserve">da </w:t>
            </w:r>
            <w:r>
              <w:rPr>
                <w:rFonts w:eastAsia="MS Mincho" w:cstheme="minorHAnsi"/>
                <w:sz w:val="22"/>
                <w:szCs w:val="22"/>
              </w:rPr>
              <w:t>Comissão Temporária de Acervo, a sec</w:t>
            </w:r>
            <w:r w:rsidR="006B0AD7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 xml:space="preserve">etaria </w:t>
            </w:r>
            <w:r w:rsidR="0078353E">
              <w:rPr>
                <w:rFonts w:eastAsia="MS Mincho" w:cstheme="minorHAnsi"/>
                <w:sz w:val="22"/>
                <w:szCs w:val="22"/>
              </w:rPr>
              <w:t xml:space="preserve">geral, </w:t>
            </w:r>
            <w:r>
              <w:rPr>
                <w:rFonts w:eastAsia="MS Mincho" w:cstheme="minorHAnsi"/>
                <w:sz w:val="22"/>
                <w:szCs w:val="22"/>
              </w:rPr>
              <w:t>Josiane</w:t>
            </w:r>
            <w:r w:rsidR="0078353E">
              <w:rPr>
                <w:rFonts w:eastAsia="MS Mincho" w:cstheme="minorHAnsi"/>
                <w:sz w:val="22"/>
                <w:szCs w:val="22"/>
              </w:rPr>
              <w:t>, e a estagiá</w:t>
            </w:r>
            <w:r>
              <w:rPr>
                <w:rFonts w:eastAsia="MS Mincho" w:cstheme="minorHAnsi"/>
                <w:sz w:val="22"/>
                <w:szCs w:val="22"/>
              </w:rPr>
              <w:t>ria</w:t>
            </w:r>
            <w:r w:rsidR="0078353E">
              <w:rPr>
                <w:rFonts w:eastAsia="MS Mincho" w:cstheme="minorHAnsi"/>
                <w:sz w:val="22"/>
                <w:szCs w:val="22"/>
              </w:rPr>
              <w:t xml:space="preserve"> de arquivologia, Barbará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A06ED" w:rsidRPr="00BD35C3" w14:paraId="728D9613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0D8D7" w14:textId="4862D0E4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B677B" w14:textId="66528362" w:rsidR="00FA06ED" w:rsidRPr="00BD35C3" w:rsidRDefault="005A570E" w:rsidP="008B2BE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FA06ED" w:rsidRPr="00BD35C3" w14:paraId="5839FCDA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39608D" w14:textId="77777777" w:rsidR="00FA06ED" w:rsidRPr="00BD35C3" w:rsidRDefault="00FA06ED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3005" w:rsidRPr="00BD35C3" w14:paraId="2CBCE29B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436E8" w14:textId="0C5C7C69" w:rsidR="00053005" w:rsidRPr="00BD35C3" w:rsidRDefault="00053005" w:rsidP="00D24AA6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B4EDB" w14:textId="385E7D21" w:rsidR="00053005" w:rsidRPr="00BD35C3" w:rsidRDefault="00D24AA6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24AA6">
              <w:rPr>
                <w:rFonts w:eastAsia="MS Mincho" w:cstheme="minorHAnsi"/>
                <w:b/>
                <w:sz w:val="22"/>
                <w:szCs w:val="22"/>
              </w:rPr>
              <w:t>ATHIS ao Patrimônio Arquitetônico - aproximações a partir do Edital do CAU/SP</w:t>
            </w:r>
          </w:p>
        </w:tc>
      </w:tr>
      <w:tr w:rsidR="00053005" w:rsidRPr="00BD35C3" w14:paraId="02832F42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E0CE1" w14:textId="77777777" w:rsidR="00053005" w:rsidRPr="00BD35C3" w:rsidRDefault="00053005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F2E5" w14:textId="497E754F" w:rsidR="00053005" w:rsidRPr="00BD35C3" w:rsidRDefault="00FA06ED" w:rsidP="009C1A1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53005" w:rsidRPr="00BD35C3" w14:paraId="715F0CB1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8B863" w14:textId="1FBA7A95" w:rsidR="00053005" w:rsidRPr="00BD35C3" w:rsidRDefault="00053005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B1BF1" w:rsidRPr="00BD35C3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DC3" w14:textId="77B2CA1B" w:rsidR="00053005" w:rsidRPr="00BD35C3" w:rsidRDefault="00060DEE" w:rsidP="009C1A1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053005" w:rsidRPr="00BD35C3" w14:paraId="3F79CD30" w14:textId="77777777" w:rsidTr="00AC3753">
        <w:trPr>
          <w:trHeight w:val="160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6CDBF" w14:textId="77777777" w:rsidR="00053005" w:rsidRPr="00BD35C3" w:rsidRDefault="00053005" w:rsidP="005B1531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C00481" w14:textId="742AFEEF" w:rsidR="00AC3753" w:rsidRPr="00BD35C3" w:rsidRDefault="00AC3753" w:rsidP="0072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</w:t>
            </w:r>
            <w:r w:rsidR="00426AC1">
              <w:rPr>
                <w:rFonts w:eastAsia="MS Mincho" w:cstheme="minorHAnsi"/>
                <w:sz w:val="22"/>
                <w:szCs w:val="22"/>
              </w:rPr>
              <w:t xml:space="preserve">oordenador Fábio relata sobre a </w:t>
            </w:r>
            <w:proofErr w:type="spellStart"/>
            <w:r w:rsidR="00392609">
              <w:rPr>
                <w:rFonts w:eastAsia="MS Mincho" w:cstheme="minorHAnsi"/>
                <w:sz w:val="22"/>
                <w:szCs w:val="22"/>
              </w:rPr>
              <w:t>idé</w:t>
            </w:r>
            <w:r w:rsidR="006E2AD3">
              <w:rPr>
                <w:rFonts w:eastAsia="MS Mincho" w:cstheme="minorHAnsi"/>
                <w:sz w:val="22"/>
                <w:szCs w:val="22"/>
              </w:rPr>
              <w:t>ia</w:t>
            </w:r>
            <w:proofErr w:type="spellEnd"/>
            <w:r w:rsidR="006E2AD3">
              <w:rPr>
                <w:rFonts w:eastAsia="MS Mincho" w:cstheme="minorHAnsi"/>
                <w:sz w:val="22"/>
                <w:szCs w:val="22"/>
              </w:rPr>
              <w:t xml:space="preserve"> de aproximação do</w:t>
            </w:r>
            <w:r w:rsidR="00426AC1">
              <w:rPr>
                <w:rFonts w:eastAsia="MS Mincho" w:cstheme="minorHAnsi"/>
                <w:sz w:val="22"/>
                <w:szCs w:val="22"/>
              </w:rPr>
              <w:t xml:space="preserve"> Patri</w:t>
            </w:r>
            <w:r w:rsidR="00F3560A">
              <w:rPr>
                <w:rFonts w:eastAsia="MS Mincho" w:cstheme="minorHAnsi"/>
                <w:sz w:val="22"/>
                <w:szCs w:val="22"/>
              </w:rPr>
              <w:t>mônio Cultural</w:t>
            </w:r>
            <w:r w:rsidR="006E2AD3">
              <w:rPr>
                <w:rFonts w:eastAsia="MS Mincho" w:cstheme="minorHAnsi"/>
                <w:sz w:val="22"/>
                <w:szCs w:val="22"/>
              </w:rPr>
              <w:t xml:space="preserve"> com os Arquitetos e Urbanistas</w:t>
            </w:r>
            <w:r w:rsidR="00F3560A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E4F6D">
              <w:rPr>
                <w:rFonts w:eastAsia="MS Mincho" w:cstheme="minorHAnsi"/>
                <w:sz w:val="22"/>
                <w:szCs w:val="22"/>
              </w:rPr>
              <w:t>Fala sobre a inicialização de conversas e debates dentro da comissão</w:t>
            </w:r>
            <w:r w:rsidR="00F356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4F6D">
              <w:rPr>
                <w:rFonts w:eastAsia="MS Mincho" w:cstheme="minorHAnsi"/>
                <w:sz w:val="22"/>
                <w:szCs w:val="22"/>
              </w:rPr>
              <w:t xml:space="preserve">para </w:t>
            </w:r>
            <w:r w:rsidR="00F3560A">
              <w:rPr>
                <w:rFonts w:eastAsia="MS Mincho" w:cstheme="minorHAnsi"/>
                <w:sz w:val="22"/>
                <w:szCs w:val="22"/>
              </w:rPr>
              <w:t>o</w:t>
            </w:r>
            <w:r w:rsidR="004E4F6D">
              <w:rPr>
                <w:rFonts w:eastAsia="MS Mincho" w:cstheme="minorHAnsi"/>
                <w:sz w:val="22"/>
                <w:szCs w:val="22"/>
              </w:rPr>
              <w:t xml:space="preserve"> balizamento de um trabalho </w:t>
            </w:r>
            <w:r w:rsidR="00F3560A">
              <w:rPr>
                <w:rFonts w:eastAsia="MS Mincho" w:cstheme="minorHAnsi"/>
                <w:sz w:val="22"/>
                <w:szCs w:val="22"/>
              </w:rPr>
              <w:t>de assistência a</w:t>
            </w:r>
            <w:r w:rsidR="004E4F6D">
              <w:rPr>
                <w:rFonts w:eastAsia="MS Mincho" w:cstheme="minorHAnsi"/>
                <w:sz w:val="22"/>
                <w:szCs w:val="22"/>
              </w:rPr>
              <w:t>o Patrimônio Arquitetônico no RS,</w:t>
            </w:r>
            <w:r w:rsidR="00F3560A">
              <w:rPr>
                <w:rFonts w:eastAsia="MS Mincho" w:cstheme="minorHAnsi"/>
                <w:sz w:val="22"/>
                <w:szCs w:val="22"/>
              </w:rPr>
              <w:t xml:space="preserve"> dentro do</w:t>
            </w:r>
            <w:r w:rsidR="00426AC1">
              <w:rPr>
                <w:rFonts w:eastAsia="MS Mincho" w:cstheme="minorHAnsi"/>
                <w:sz w:val="22"/>
                <w:szCs w:val="22"/>
              </w:rPr>
              <w:t xml:space="preserve">s moldes da </w:t>
            </w:r>
            <w:r w:rsidR="004E4F6D">
              <w:rPr>
                <w:rFonts w:eastAsia="MS Mincho" w:cstheme="minorHAnsi"/>
                <w:sz w:val="22"/>
                <w:szCs w:val="22"/>
              </w:rPr>
              <w:t>ATHIS</w:t>
            </w:r>
            <w:r w:rsidR="00F3560A">
              <w:rPr>
                <w:rFonts w:eastAsia="MS Mincho" w:cstheme="minorHAnsi"/>
                <w:sz w:val="22"/>
                <w:szCs w:val="22"/>
              </w:rPr>
              <w:t>. Relata que o ponto de partida será a</w:t>
            </w:r>
            <w:r w:rsidR="004E4F6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25255">
              <w:rPr>
                <w:rFonts w:eastAsia="MS Mincho" w:cstheme="minorHAnsi"/>
                <w:sz w:val="22"/>
                <w:szCs w:val="22"/>
              </w:rPr>
              <w:t xml:space="preserve">experiência do Edital do CAU/SP e fala em um trabalho que almeje um Edital sobre o tema no </w:t>
            </w:r>
            <w:r w:rsidR="00A4493A">
              <w:rPr>
                <w:rFonts w:eastAsia="MS Mincho" w:cstheme="minorHAnsi"/>
                <w:sz w:val="22"/>
                <w:szCs w:val="22"/>
              </w:rPr>
              <w:t xml:space="preserve">âmbito do </w:t>
            </w:r>
            <w:r w:rsidR="00725255">
              <w:rPr>
                <w:rFonts w:eastAsia="MS Mincho" w:cstheme="minorHAnsi"/>
                <w:sz w:val="22"/>
                <w:szCs w:val="22"/>
              </w:rPr>
              <w:t>CAU/RS.</w:t>
            </w:r>
            <w:r w:rsidR="00F3560A">
              <w:rPr>
                <w:rFonts w:eastAsia="MS Mincho" w:cstheme="minorHAnsi"/>
                <w:sz w:val="22"/>
                <w:szCs w:val="22"/>
              </w:rPr>
              <w:t xml:space="preserve"> A assessora Jéssica faz a apres</w:t>
            </w:r>
            <w:r w:rsidR="00A148FA">
              <w:rPr>
                <w:rFonts w:eastAsia="MS Mincho" w:cstheme="minorHAnsi"/>
                <w:sz w:val="22"/>
                <w:szCs w:val="22"/>
              </w:rPr>
              <w:t xml:space="preserve">entação do Edital do CAU/SP, o </w:t>
            </w:r>
            <w:r w:rsidR="00F3560A">
              <w:rPr>
                <w:rFonts w:eastAsia="MS Mincho" w:cstheme="minorHAnsi"/>
                <w:sz w:val="22"/>
                <w:szCs w:val="22"/>
              </w:rPr>
              <w:t>coordenador Fáb</w:t>
            </w:r>
            <w:r w:rsidR="00B960A3">
              <w:rPr>
                <w:rFonts w:eastAsia="MS Mincho" w:cstheme="minorHAnsi"/>
                <w:sz w:val="22"/>
                <w:szCs w:val="22"/>
              </w:rPr>
              <w:t xml:space="preserve">io faz a leitura dos objetivos e </w:t>
            </w:r>
            <w:r w:rsidR="00A148FA">
              <w:rPr>
                <w:rFonts w:eastAsia="MS Mincho" w:cstheme="minorHAnsi"/>
                <w:sz w:val="22"/>
                <w:szCs w:val="22"/>
              </w:rPr>
              <w:t>do item “</w:t>
            </w:r>
            <w:proofErr w:type="spellStart"/>
            <w:r w:rsidR="00A148FA">
              <w:rPr>
                <w:rFonts w:eastAsia="MS Mincho" w:cstheme="minorHAnsi"/>
                <w:sz w:val="22"/>
                <w:szCs w:val="22"/>
              </w:rPr>
              <w:t>Assistencia</w:t>
            </w:r>
            <w:proofErr w:type="spellEnd"/>
            <w:r w:rsidR="00A148FA">
              <w:rPr>
                <w:rFonts w:eastAsia="MS Mincho" w:cstheme="minorHAnsi"/>
                <w:sz w:val="22"/>
                <w:szCs w:val="22"/>
              </w:rPr>
              <w:t xml:space="preserve"> Técnica à Preservação </w:t>
            </w:r>
            <w:r w:rsidR="00725255">
              <w:rPr>
                <w:rFonts w:eastAsia="MS Mincho" w:cstheme="minorHAnsi"/>
                <w:sz w:val="22"/>
                <w:szCs w:val="22"/>
              </w:rPr>
              <w:t>do Patrimô</w:t>
            </w:r>
            <w:r w:rsidR="00A148FA">
              <w:rPr>
                <w:rFonts w:eastAsia="MS Mincho" w:cstheme="minorHAnsi"/>
                <w:sz w:val="22"/>
                <w:szCs w:val="22"/>
              </w:rPr>
              <w:t>nio Cultural</w:t>
            </w:r>
            <w:r w:rsidR="00725255">
              <w:rPr>
                <w:rFonts w:eastAsia="MS Mincho" w:cstheme="minorHAnsi"/>
                <w:sz w:val="22"/>
                <w:szCs w:val="22"/>
              </w:rPr>
              <w:t>”</w:t>
            </w:r>
            <w:r w:rsidR="00A148FA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725255">
              <w:rPr>
                <w:rFonts w:eastAsia="MS Mincho" w:cstheme="minorHAnsi"/>
                <w:sz w:val="22"/>
                <w:szCs w:val="22"/>
              </w:rPr>
              <w:t>O</w:t>
            </w:r>
            <w:r w:rsidR="00A4493A">
              <w:rPr>
                <w:rFonts w:eastAsia="MS Mincho" w:cstheme="minorHAnsi"/>
                <w:sz w:val="22"/>
                <w:szCs w:val="22"/>
              </w:rPr>
              <w:t>s membros analis</w:t>
            </w:r>
            <w:r w:rsidR="00B960A3">
              <w:rPr>
                <w:rFonts w:eastAsia="MS Mincho" w:cstheme="minorHAnsi"/>
                <w:sz w:val="22"/>
                <w:szCs w:val="22"/>
              </w:rPr>
              <w:t>am e discutem</w:t>
            </w:r>
            <w:r w:rsidR="00725255">
              <w:rPr>
                <w:rFonts w:eastAsia="MS Mincho" w:cstheme="minorHAnsi"/>
                <w:sz w:val="22"/>
                <w:szCs w:val="22"/>
              </w:rPr>
              <w:t xml:space="preserve"> pontos do Edital</w:t>
            </w:r>
            <w:r w:rsidR="00B960A3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53005" w:rsidRPr="00BD35C3" w14:paraId="4F987FDD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17BE3" w14:textId="1A245C3F" w:rsidR="00053005" w:rsidRPr="00BD35C3" w:rsidRDefault="00053005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0387" w14:textId="5D979AB8" w:rsidR="00053005" w:rsidRDefault="000F21FB" w:rsidP="000F21F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fará c</w:t>
            </w:r>
            <w:r w:rsidR="00EC46A4">
              <w:rPr>
                <w:rFonts w:cstheme="minorHAnsi"/>
                <w:sz w:val="22"/>
                <w:szCs w:val="22"/>
              </w:rPr>
              <w:t>ontato com o CAU/SP</w:t>
            </w:r>
            <w:r w:rsidR="00D4399C">
              <w:rPr>
                <w:rFonts w:cstheme="minorHAnsi"/>
                <w:sz w:val="22"/>
                <w:szCs w:val="22"/>
              </w:rPr>
              <w:t xml:space="preserve">, </w:t>
            </w:r>
            <w:r w:rsidR="00B960A3">
              <w:rPr>
                <w:rFonts w:cstheme="minorHAnsi"/>
                <w:sz w:val="22"/>
                <w:szCs w:val="22"/>
              </w:rPr>
              <w:t xml:space="preserve">para </w:t>
            </w:r>
            <w:r w:rsidR="00D4399C">
              <w:rPr>
                <w:rFonts w:cstheme="minorHAnsi"/>
                <w:sz w:val="22"/>
                <w:szCs w:val="22"/>
              </w:rPr>
              <w:t>convida</w:t>
            </w:r>
            <w:r w:rsidR="00B960A3">
              <w:rPr>
                <w:rFonts w:cstheme="minorHAnsi"/>
                <w:sz w:val="22"/>
                <w:szCs w:val="22"/>
              </w:rPr>
              <w:t xml:space="preserve">r um </w:t>
            </w:r>
            <w:r w:rsidR="00725255">
              <w:rPr>
                <w:rFonts w:cstheme="minorHAnsi"/>
                <w:sz w:val="22"/>
                <w:szCs w:val="22"/>
              </w:rPr>
              <w:t xml:space="preserve">representante da </w:t>
            </w:r>
            <w:r w:rsidR="00B960A3">
              <w:rPr>
                <w:rFonts w:cstheme="minorHAnsi"/>
                <w:sz w:val="22"/>
                <w:szCs w:val="22"/>
              </w:rPr>
              <w:t>C</w:t>
            </w:r>
            <w:r w:rsidR="00D4399C">
              <w:rPr>
                <w:rFonts w:cstheme="minorHAnsi"/>
                <w:sz w:val="22"/>
                <w:szCs w:val="22"/>
              </w:rPr>
              <w:t xml:space="preserve">omissão do </w:t>
            </w:r>
            <w:r w:rsidR="00B960A3">
              <w:rPr>
                <w:rFonts w:cstheme="minorHAnsi"/>
                <w:sz w:val="22"/>
                <w:szCs w:val="22"/>
              </w:rPr>
              <w:t>P</w:t>
            </w:r>
            <w:r w:rsidR="00D4399C">
              <w:rPr>
                <w:rFonts w:cstheme="minorHAnsi"/>
                <w:sz w:val="22"/>
                <w:szCs w:val="22"/>
              </w:rPr>
              <w:t xml:space="preserve">atrimônio </w:t>
            </w:r>
            <w:r w:rsidR="00B960A3">
              <w:rPr>
                <w:rFonts w:cstheme="minorHAnsi"/>
                <w:sz w:val="22"/>
                <w:szCs w:val="22"/>
              </w:rPr>
              <w:t>C</w:t>
            </w:r>
            <w:r w:rsidR="00D4399C">
              <w:rPr>
                <w:rFonts w:cstheme="minorHAnsi"/>
                <w:sz w:val="22"/>
                <w:szCs w:val="22"/>
              </w:rPr>
              <w:t xml:space="preserve">ultural </w:t>
            </w:r>
            <w:r w:rsidR="00B960A3">
              <w:rPr>
                <w:rFonts w:cstheme="minorHAnsi"/>
                <w:sz w:val="22"/>
                <w:szCs w:val="22"/>
              </w:rPr>
              <w:t xml:space="preserve">– CPC-CAU/SP, </w:t>
            </w:r>
            <w:r w:rsidR="00D4399C">
              <w:rPr>
                <w:rFonts w:cstheme="minorHAnsi"/>
                <w:sz w:val="22"/>
                <w:szCs w:val="22"/>
              </w:rPr>
              <w:t>para uma próxima reunião.</w:t>
            </w:r>
          </w:p>
          <w:p w14:paraId="1FBA77F4" w14:textId="0487639A" w:rsidR="00D4399C" w:rsidRPr="00BD35C3" w:rsidRDefault="00D4399C" w:rsidP="008C193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Deliberação nº 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BD35C3">
              <w:rPr>
                <w:rFonts w:cstheme="minorHAnsi"/>
                <w:sz w:val="22"/>
                <w:szCs w:val="22"/>
              </w:rPr>
              <w:t>/2</w:t>
            </w:r>
            <w:r w:rsidR="008C193B">
              <w:rPr>
                <w:rFonts w:cstheme="minorHAnsi"/>
                <w:sz w:val="22"/>
                <w:szCs w:val="22"/>
              </w:rPr>
              <w:t>022 CPC-CAU/RS é aprovada por 04</w:t>
            </w:r>
            <w:r w:rsidRPr="00BD35C3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C193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53005" w:rsidRPr="00BD35C3" w14:paraId="2613F21C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66FC540B" w:rsidR="00053005" w:rsidRPr="00BD35C3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C5DBC" w:rsidRPr="00BD35C3" w14:paraId="7CC87E6F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8ED563" w14:textId="32A772DE" w:rsidR="003C5DBC" w:rsidRPr="00BD35C3" w:rsidRDefault="003C5DBC" w:rsidP="003C5DBC">
            <w:pPr>
              <w:pStyle w:val="PargrafodaLista"/>
              <w:numPr>
                <w:ilvl w:val="0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D1201" w14:textId="2ED2A626" w:rsidR="003C5DBC" w:rsidRPr="00BD35C3" w:rsidRDefault="003C5DBC" w:rsidP="003C5DB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3C5DBC" w:rsidRPr="00BD35C3" w14:paraId="246D85CD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4A359" w14:textId="4BE5A5B8" w:rsidR="003C5DBC" w:rsidRPr="00BD35C3" w:rsidRDefault="003C5DBC" w:rsidP="00CE0CDC">
            <w:pPr>
              <w:pStyle w:val="PargrafodaLista"/>
              <w:numPr>
                <w:ilvl w:val="1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4AB3" w14:textId="474CBBE2" w:rsidR="003C5DBC" w:rsidRPr="00BD35C3" w:rsidRDefault="008B38AC" w:rsidP="003C5DB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dital de fotografias – formalização da banca de jurados</w:t>
            </w:r>
          </w:p>
        </w:tc>
      </w:tr>
      <w:tr w:rsidR="00CE0CDC" w:rsidRPr="00BD35C3" w14:paraId="2DB7C28D" w14:textId="77777777" w:rsidTr="00F3560A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2185C" w14:textId="77777777" w:rsidR="00CE0CDC" w:rsidRPr="00BD35C3" w:rsidRDefault="00CE0CDC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D4DA1" w14:textId="77777777" w:rsidR="00CE0CDC" w:rsidRPr="00BD35C3" w:rsidRDefault="00CE0CDC" w:rsidP="00F356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E0CDC" w:rsidRPr="00BD35C3" w14:paraId="0DC3E46E" w14:textId="77777777" w:rsidTr="00F3560A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F6360" w14:textId="77777777" w:rsidR="00CE0CDC" w:rsidRPr="00BD35C3" w:rsidRDefault="00CE0CDC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46282" w14:textId="21006C37" w:rsidR="00CE0CDC" w:rsidRPr="00BD35C3" w:rsidRDefault="008B38AC" w:rsidP="00F3560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</w:t>
            </w:r>
          </w:p>
        </w:tc>
      </w:tr>
      <w:tr w:rsidR="00CE0CDC" w:rsidRPr="00BD35C3" w14:paraId="3074B224" w14:textId="77777777" w:rsidTr="005B1531">
        <w:trPr>
          <w:trHeight w:val="230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F0337" w14:textId="77777777" w:rsidR="00CE0CDC" w:rsidRPr="00BD35C3" w:rsidRDefault="00CE0CDC" w:rsidP="001D480B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CB11BF" w14:textId="3269D34B" w:rsidR="0071508E" w:rsidRPr="00BD35C3" w:rsidRDefault="00CE6686" w:rsidP="00A4493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ordenador Fábio relata sobre o Concurso de Fotografia, que o concurso j</w:t>
            </w:r>
            <w:r w:rsidR="00A21F97">
              <w:rPr>
                <w:rFonts w:eastAsia="MS Mincho" w:cstheme="minorHAnsi"/>
                <w:sz w:val="22"/>
                <w:szCs w:val="22"/>
              </w:rPr>
              <w:t>á foi divulgado</w:t>
            </w:r>
            <w:r w:rsidR="00F6550F">
              <w:rPr>
                <w:rFonts w:eastAsia="MS Mincho" w:cstheme="minorHAnsi"/>
                <w:sz w:val="22"/>
                <w:szCs w:val="22"/>
              </w:rPr>
              <w:t>, que</w:t>
            </w:r>
            <w:r>
              <w:rPr>
                <w:rFonts w:eastAsia="MS Mincho" w:cstheme="minorHAnsi"/>
                <w:sz w:val="22"/>
                <w:szCs w:val="22"/>
              </w:rPr>
              <w:t xml:space="preserve"> contará com a participação de arquitetos e do público </w:t>
            </w:r>
            <w:r w:rsidR="00A4493A">
              <w:rPr>
                <w:rFonts w:eastAsia="MS Mincho" w:cstheme="minorHAnsi"/>
                <w:sz w:val="22"/>
                <w:szCs w:val="22"/>
              </w:rPr>
              <w:t xml:space="preserve">em </w:t>
            </w:r>
            <w:r>
              <w:rPr>
                <w:rFonts w:eastAsia="MS Mincho" w:cstheme="minorHAnsi"/>
                <w:sz w:val="22"/>
                <w:szCs w:val="22"/>
              </w:rPr>
              <w:t>geral interessado.</w:t>
            </w:r>
            <w:r w:rsidR="00A21F97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A assessora Jéssica </w:t>
            </w:r>
            <w:r w:rsidR="00D52C2D">
              <w:rPr>
                <w:rFonts w:eastAsia="MS Mincho" w:cstheme="minorHAnsi"/>
                <w:sz w:val="22"/>
                <w:szCs w:val="22"/>
              </w:rPr>
              <w:t xml:space="preserve">faz a leitura da minuta de deliberação da Banca Julgadora e </w:t>
            </w:r>
            <w:r>
              <w:rPr>
                <w:rFonts w:eastAsia="MS Mincho" w:cstheme="minorHAnsi"/>
                <w:sz w:val="22"/>
                <w:szCs w:val="22"/>
              </w:rPr>
              <w:t>relata os</w:t>
            </w:r>
            <w:r w:rsidR="00D52C2D">
              <w:rPr>
                <w:rFonts w:eastAsia="MS Mincho" w:cstheme="minorHAnsi"/>
                <w:sz w:val="22"/>
                <w:szCs w:val="22"/>
              </w:rPr>
              <w:t xml:space="preserve"> nomes confirmados para a banca</w:t>
            </w:r>
            <w:r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Leonardo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Finott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Marcelo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Donaduss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, Cecília Esteve, Daniela Mendes Cidade e </w:t>
            </w:r>
            <w:r w:rsidR="00D52C2D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="00A4493A">
              <w:rPr>
                <w:rFonts w:eastAsia="MS Mincho" w:cstheme="minorHAnsi"/>
                <w:sz w:val="22"/>
                <w:szCs w:val="22"/>
              </w:rPr>
              <w:t>. Relata que já ocorreram algumas</w:t>
            </w:r>
            <w:r>
              <w:rPr>
                <w:rFonts w:eastAsia="MS Mincho" w:cstheme="minorHAnsi"/>
                <w:sz w:val="22"/>
                <w:szCs w:val="22"/>
              </w:rPr>
              <w:t xml:space="preserve"> inscrições e q</w:t>
            </w:r>
            <w:r w:rsidR="0071508E">
              <w:rPr>
                <w:rFonts w:eastAsia="MS Mincho" w:cstheme="minorHAnsi"/>
                <w:sz w:val="22"/>
                <w:szCs w:val="22"/>
              </w:rPr>
              <w:t>ue a estagiá</w:t>
            </w:r>
            <w:r>
              <w:rPr>
                <w:rFonts w:eastAsia="MS Mincho" w:cstheme="minorHAnsi"/>
                <w:sz w:val="22"/>
                <w:szCs w:val="22"/>
              </w:rPr>
              <w:t xml:space="preserve">ria Eduarda está ajudando na organização dos inscritos. </w:t>
            </w:r>
            <w:r w:rsidR="00A21F97">
              <w:rPr>
                <w:rFonts w:eastAsia="MS Mincho" w:cstheme="minorHAnsi"/>
                <w:sz w:val="22"/>
                <w:szCs w:val="22"/>
              </w:rPr>
              <w:t xml:space="preserve">O coordenador </w:t>
            </w:r>
            <w:r w:rsidR="0071508E">
              <w:rPr>
                <w:rFonts w:eastAsia="MS Mincho" w:cstheme="minorHAnsi"/>
                <w:sz w:val="22"/>
                <w:szCs w:val="22"/>
              </w:rPr>
              <w:t xml:space="preserve">Fábio parabeniza o trabalho da </w:t>
            </w:r>
            <w:r>
              <w:rPr>
                <w:rFonts w:eastAsia="MS Mincho" w:cstheme="minorHAnsi"/>
                <w:sz w:val="22"/>
                <w:szCs w:val="22"/>
              </w:rPr>
              <w:t>assessora J</w:t>
            </w:r>
            <w:r w:rsidR="00A21F97">
              <w:rPr>
                <w:rFonts w:eastAsia="MS Mincho" w:cstheme="minorHAnsi"/>
                <w:sz w:val="22"/>
                <w:szCs w:val="22"/>
              </w:rPr>
              <w:t>éssica</w:t>
            </w:r>
            <w:r w:rsidR="0071508E">
              <w:rPr>
                <w:rFonts w:eastAsia="MS Mincho" w:cstheme="minorHAnsi"/>
                <w:sz w:val="22"/>
                <w:szCs w:val="22"/>
              </w:rPr>
              <w:t xml:space="preserve"> e que avalia como ótima </w:t>
            </w:r>
            <w:r w:rsidR="00A4493A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1508E">
              <w:rPr>
                <w:rFonts w:eastAsia="MS Mincho" w:cstheme="minorHAnsi"/>
                <w:sz w:val="22"/>
                <w:szCs w:val="22"/>
              </w:rPr>
              <w:t>composição da banca</w:t>
            </w:r>
            <w:r w:rsidR="00A21F97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5262E1">
              <w:rPr>
                <w:rFonts w:eastAsia="MS Mincho" w:cstheme="minorHAnsi"/>
                <w:sz w:val="22"/>
                <w:szCs w:val="22"/>
              </w:rPr>
              <w:t>Discute com os membros</w:t>
            </w:r>
            <w:r w:rsidR="00A21F97">
              <w:rPr>
                <w:rFonts w:eastAsia="MS Mincho" w:cstheme="minorHAnsi"/>
                <w:sz w:val="22"/>
                <w:szCs w:val="22"/>
              </w:rPr>
              <w:t xml:space="preserve"> que será necessário pensar em critérios para o balizament</w:t>
            </w:r>
            <w:r w:rsidR="0071508E">
              <w:rPr>
                <w:rFonts w:eastAsia="MS Mincho" w:cstheme="minorHAnsi"/>
                <w:sz w:val="22"/>
                <w:szCs w:val="22"/>
              </w:rPr>
              <w:t>o do julgamento das fotografias</w:t>
            </w:r>
            <w:r w:rsidR="00A21F97">
              <w:rPr>
                <w:rFonts w:eastAsia="MS Mincho" w:cstheme="minorHAnsi"/>
                <w:sz w:val="22"/>
                <w:szCs w:val="22"/>
              </w:rPr>
              <w:t xml:space="preserve"> pela comissão julgadora.</w:t>
            </w:r>
            <w:r w:rsidR="005877A3">
              <w:rPr>
                <w:rFonts w:eastAsia="MS Mincho" w:cstheme="minorHAnsi"/>
                <w:sz w:val="22"/>
                <w:szCs w:val="22"/>
              </w:rPr>
              <w:t xml:space="preserve"> A conselheira Márcia sugere o envolvimento dos convidados à banca na criação desses critérios.</w:t>
            </w:r>
            <w:r w:rsidR="00DD362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77A3">
              <w:rPr>
                <w:rFonts w:eastAsia="MS Mincho" w:cstheme="minorHAnsi"/>
                <w:sz w:val="22"/>
                <w:szCs w:val="22"/>
              </w:rPr>
              <w:t>A assessora Jéssica fala que os arquitetos já foram convidados formalmente pelo CAU/</w:t>
            </w:r>
            <w:r w:rsidR="008141FD">
              <w:rPr>
                <w:rFonts w:eastAsia="MS Mincho" w:cstheme="minorHAnsi"/>
                <w:sz w:val="22"/>
                <w:szCs w:val="22"/>
              </w:rPr>
              <w:t>RS e os membros discutem sobre a escolha entre 3 ou 5 critérios.</w:t>
            </w:r>
          </w:p>
        </w:tc>
      </w:tr>
      <w:tr w:rsidR="00CE0CDC" w:rsidRPr="00BD35C3" w14:paraId="30859AF9" w14:textId="77777777" w:rsidTr="00F3560A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E2DC2F" w14:textId="77777777" w:rsidR="00CE0CDC" w:rsidRPr="00BD35C3" w:rsidRDefault="00CE0CDC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5A708" w14:textId="47D3E788" w:rsidR="00CE0CDC" w:rsidRPr="00BD35C3" w:rsidRDefault="00AC3753" w:rsidP="00AC3753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nº 20</w:t>
            </w:r>
            <w:r w:rsidRPr="00BD35C3">
              <w:rPr>
                <w:rFonts w:cstheme="minorHAnsi"/>
                <w:sz w:val="22"/>
                <w:szCs w:val="22"/>
              </w:rPr>
              <w:t>/2</w:t>
            </w:r>
            <w:r w:rsidR="008C193B">
              <w:rPr>
                <w:rFonts w:cstheme="minorHAnsi"/>
                <w:sz w:val="22"/>
                <w:szCs w:val="22"/>
              </w:rPr>
              <w:t>022 CPC-CAU/RS é aprovada por 04</w:t>
            </w:r>
            <w:r w:rsidRPr="00BD35C3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C193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E0CDC" w:rsidRPr="00BD35C3" w14:paraId="5F2DE195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A6C704" w14:textId="77777777" w:rsidR="00CE0CDC" w:rsidRPr="00BD35C3" w:rsidRDefault="00CE0CDC" w:rsidP="00F3560A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8141FD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BD35C3" w:rsidRDefault="00967372" w:rsidP="008141FD">
            <w:pPr>
              <w:pStyle w:val="PargrafodaLista"/>
              <w:numPr>
                <w:ilvl w:val="0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:rsidRPr="00BD35C3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BD35C3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3258DE0D" w:rsidR="00967372" w:rsidRPr="00BD35C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b/>
                <w:sz w:val="22"/>
                <w:szCs w:val="22"/>
              </w:rPr>
              <w:t>Cartilha do Patrimônio</w:t>
            </w:r>
            <w:r w:rsidR="00F8326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D480B">
              <w:rPr>
                <w:rFonts w:cstheme="minorHAnsi"/>
                <w:b/>
                <w:sz w:val="22"/>
                <w:szCs w:val="22"/>
              </w:rPr>
              <w:t>Cultural</w:t>
            </w:r>
          </w:p>
        </w:tc>
      </w:tr>
      <w:tr w:rsidR="00967372" w:rsidRPr="00BD35C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BD35C3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77777777" w:rsidR="00967372" w:rsidRPr="00BD35C3" w:rsidRDefault="00967372" w:rsidP="000E754C">
            <w:pPr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BD35C3" w14:paraId="204D95DB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F48AC" w14:textId="3467F85F" w:rsidR="00D92633" w:rsidRPr="00BD35C3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C15C" w14:textId="7106F102" w:rsidR="00D92633" w:rsidRPr="00BD35C3" w:rsidRDefault="002B1EC5" w:rsidP="002B1EC5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b/>
                <w:sz w:val="22"/>
                <w:szCs w:val="22"/>
              </w:rPr>
              <w:t>Caminhada do Patrimônio</w:t>
            </w:r>
          </w:p>
        </w:tc>
      </w:tr>
      <w:tr w:rsidR="00D92633" w:rsidRPr="00BD35C3" w14:paraId="01A35A4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5CCB8" w14:textId="2626A99C" w:rsidR="00D92633" w:rsidRPr="00BD35C3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720D" w14:textId="4C26AD76" w:rsidR="00D92633" w:rsidRPr="00BD35C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BD35C3" w14:paraId="7294B0D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8BDB4" w14:textId="77777777" w:rsidR="00D92633" w:rsidRPr="00BD35C3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599D" w14:textId="56E38234" w:rsidR="00D92633" w:rsidRPr="00BD35C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b/>
                <w:sz w:val="22"/>
                <w:szCs w:val="22"/>
              </w:rPr>
              <w:t xml:space="preserve">Processos </w:t>
            </w:r>
            <w:r w:rsidR="003C5DBC" w:rsidRPr="00BD35C3">
              <w:rPr>
                <w:rFonts w:cstheme="minorHAnsi"/>
                <w:b/>
                <w:sz w:val="22"/>
                <w:szCs w:val="22"/>
              </w:rPr>
              <w:t xml:space="preserve">CPC </w:t>
            </w:r>
            <w:r w:rsidRPr="00BD35C3">
              <w:rPr>
                <w:rFonts w:cstheme="minorHAnsi"/>
                <w:b/>
                <w:sz w:val="22"/>
                <w:szCs w:val="22"/>
              </w:rPr>
              <w:t>em Andamento</w:t>
            </w:r>
          </w:p>
        </w:tc>
      </w:tr>
      <w:tr w:rsidR="00D92633" w:rsidRPr="00BD35C3" w14:paraId="4BD5AB4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18CB6" w14:textId="77777777" w:rsidR="00D92633" w:rsidRPr="00BD35C3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00326" w14:textId="77777777" w:rsidR="00D92633" w:rsidRPr="00BD35C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A389B" w:rsidRPr="00BD35C3" w14:paraId="7B110E35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ACE66F" w14:textId="77777777" w:rsidR="00CA389B" w:rsidRPr="00BD35C3" w:rsidRDefault="00CA389B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BD35C3" w14:paraId="5A25E34A" w14:textId="77777777" w:rsidTr="00BD35C3">
        <w:trPr>
          <w:trHeight w:val="249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547B6C">
            <w:pPr>
              <w:pStyle w:val="PargrafodaLista"/>
              <w:numPr>
                <w:ilvl w:val="0"/>
                <w:numId w:val="4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BD35C3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106D1F8E" w:rsidR="00AA2113" w:rsidRPr="00BD35C3" w:rsidRDefault="00AA2113" w:rsidP="00BD35C3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454267" w:rsidRPr="00BD35C3">
              <w:rPr>
                <w:rFonts w:eastAsia="MS Mincho" w:cstheme="minorHAnsi"/>
              </w:rPr>
              <w:t>6</w:t>
            </w:r>
            <w:r w:rsidR="00BD35C3" w:rsidRPr="00BD35C3">
              <w:rPr>
                <w:rFonts w:eastAsia="MS Mincho" w:cstheme="minorHAnsi"/>
              </w:rPr>
              <w:t xml:space="preserve">h15min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BD35C3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2F269ABA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090B22">
              <w:rPr>
                <w:rFonts w:eastAsia="MS Mincho" w:cstheme="minorHAnsi"/>
              </w:rPr>
              <w:t>ra leitura e revisão.</w:t>
            </w:r>
          </w:p>
        </w:tc>
      </w:tr>
    </w:tbl>
    <w:p w14:paraId="4ABC5D57" w14:textId="77777777" w:rsidR="00694793" w:rsidRPr="00BD35C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E72D7B2" w14:textId="77777777" w:rsidR="00E244EB" w:rsidRDefault="00E244EB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BF685C8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773328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6F255C8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43044EF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D70BDD" w14:textId="77777777" w:rsidR="00FB11F5" w:rsidRPr="00BD35C3" w:rsidRDefault="00FB11F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8443DF1" w14:textId="77777777" w:rsidR="00060DEE" w:rsidRDefault="00060DE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AD15141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26E895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EB557EC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D0916B9" w14:textId="77777777" w:rsidR="00060DEE" w:rsidRPr="00BD35C3" w:rsidRDefault="00060DE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A0CA4F2" w:rsidR="00551361" w:rsidRPr="00FB11F5" w:rsidRDefault="00FB11F5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B11F5"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Pr="00FB11F5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B11F5">
        <w:rPr>
          <w:rFonts w:cstheme="minorHAnsi"/>
          <w:sz w:val="22"/>
          <w:szCs w:val="22"/>
        </w:rPr>
        <w:t>Coordenador</w:t>
      </w:r>
      <w:r w:rsidR="00267829" w:rsidRPr="00FB11F5">
        <w:rPr>
          <w:rFonts w:cstheme="minorHAnsi"/>
          <w:sz w:val="22"/>
          <w:szCs w:val="22"/>
        </w:rPr>
        <w:t xml:space="preserve"> da CPC-CAU/RS</w:t>
      </w:r>
    </w:p>
    <w:p w14:paraId="0879687E" w14:textId="77777777" w:rsidR="00FB11F5" w:rsidRPr="00FB11F5" w:rsidRDefault="00FB11F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4AA4D4A" w14:textId="77777777" w:rsidR="00FB11F5" w:rsidRPr="00FB11F5" w:rsidRDefault="00FB11F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463ED79" w14:textId="77777777" w:rsidR="00FB11F5" w:rsidRDefault="00FB11F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5927CE2" w14:textId="77777777" w:rsidR="00FB11F5" w:rsidRDefault="00FB11F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4FCDC6B6" w14:textId="77777777" w:rsidR="00FB11F5" w:rsidRDefault="00FB11F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44D2171" w14:textId="77777777" w:rsidR="00FB11F5" w:rsidRDefault="00FB11F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E08A00D" w14:textId="77777777" w:rsidR="00FB11F5" w:rsidRPr="00FB11F5" w:rsidRDefault="00FB11F5" w:rsidP="00865021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139C52AA" w14:textId="77777777" w:rsidR="00FB11F5" w:rsidRPr="00FB11F5" w:rsidRDefault="00FB11F5" w:rsidP="00FB11F5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F1BFE59" w14:textId="0B558836" w:rsidR="00FB11F5" w:rsidRPr="00FB11F5" w:rsidRDefault="00FB11F5" w:rsidP="00FB11F5">
      <w:pPr>
        <w:spacing w:after="0"/>
        <w:jc w:val="center"/>
        <w:rPr>
          <w:rFonts w:cstheme="minorHAnsi"/>
          <w:b/>
          <w:sz w:val="22"/>
          <w:szCs w:val="22"/>
        </w:rPr>
      </w:pPr>
      <w:r w:rsidRPr="00FB11F5">
        <w:rPr>
          <w:rFonts w:cstheme="minorHAnsi"/>
          <w:b/>
          <w:sz w:val="22"/>
          <w:szCs w:val="22"/>
        </w:rPr>
        <w:t>Letícia de Ávila Ourique</w:t>
      </w:r>
    </w:p>
    <w:p w14:paraId="1FF99E2F" w14:textId="77777777" w:rsidR="00FB11F5" w:rsidRPr="00FB11F5" w:rsidRDefault="00FB11F5" w:rsidP="00FB11F5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B11F5">
        <w:rPr>
          <w:rFonts w:cstheme="minorHAnsi"/>
          <w:sz w:val="22"/>
          <w:szCs w:val="22"/>
        </w:rPr>
        <w:t>Assistente Administrativa e Fiscalização CAU/RS</w:t>
      </w:r>
    </w:p>
    <w:p w14:paraId="463642AC" w14:textId="77777777" w:rsidR="00FB11F5" w:rsidRPr="00FB11F5" w:rsidRDefault="00FB11F5" w:rsidP="00FB11F5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899E96B" w14:textId="77777777" w:rsidR="00FB11F5" w:rsidRPr="00BD35C3" w:rsidRDefault="00FB11F5" w:rsidP="00865021">
      <w:pPr>
        <w:spacing w:after="0"/>
        <w:jc w:val="center"/>
        <w:rPr>
          <w:rFonts w:cstheme="minorHAnsi"/>
          <w:sz w:val="22"/>
          <w:szCs w:val="22"/>
        </w:rPr>
      </w:pPr>
    </w:p>
    <w:sectPr w:rsidR="00FB11F5" w:rsidRPr="00BD35C3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29B57" w14:textId="77777777" w:rsidR="00B367DF" w:rsidRDefault="00B367DF" w:rsidP="004C3048">
      <w:r>
        <w:separator/>
      </w:r>
    </w:p>
  </w:endnote>
  <w:endnote w:type="continuationSeparator" w:id="0">
    <w:p w14:paraId="5D0CB2C4" w14:textId="77777777" w:rsidR="00B367DF" w:rsidRDefault="00B367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3560A" w:rsidRPr="005950FA" w:rsidRDefault="00F3560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3560A" w:rsidRPr="005F2A2D" w:rsidRDefault="00F3560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3560A" w:rsidRPr="0093154B" w:rsidRDefault="00F3560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3560A" w:rsidRPr="003F1946" w:rsidRDefault="00F3560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B11F5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3560A" w:rsidRPr="003F1946" w:rsidRDefault="00F3560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3560A" w:rsidRPr="0093154B" w:rsidRDefault="00F3560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3560A" w:rsidRDefault="00F3560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3560A" w:rsidRPr="003F1946" w:rsidRDefault="00F3560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B11F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3560A" w:rsidRPr="003F1946" w:rsidRDefault="00F3560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18BC8" w14:textId="77777777" w:rsidR="00B367DF" w:rsidRDefault="00B367DF" w:rsidP="004C3048">
      <w:r>
        <w:separator/>
      </w:r>
    </w:p>
  </w:footnote>
  <w:footnote w:type="continuationSeparator" w:id="0">
    <w:p w14:paraId="78BF10E5" w14:textId="77777777" w:rsidR="00B367DF" w:rsidRDefault="00B367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3560A" w:rsidRPr="009E4E5A" w:rsidRDefault="00F3560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F3560A" w:rsidRPr="009E4E5A" w:rsidRDefault="00F3560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3560A" w:rsidRDefault="00F3560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5E5498"/>
    <w:multiLevelType w:val="multilevel"/>
    <w:tmpl w:val="6848EA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159"/>
    <w:rsid w:val="000605F6"/>
    <w:rsid w:val="00060667"/>
    <w:rsid w:val="00060995"/>
    <w:rsid w:val="00060DEE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B22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605"/>
    <w:rsid w:val="001C5B87"/>
    <w:rsid w:val="001C625F"/>
    <w:rsid w:val="001C63A9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7043"/>
    <w:rsid w:val="002670E5"/>
    <w:rsid w:val="002670F2"/>
    <w:rsid w:val="00267195"/>
    <w:rsid w:val="00267829"/>
    <w:rsid w:val="0026789A"/>
    <w:rsid w:val="00267D56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1EC5"/>
    <w:rsid w:val="002B297A"/>
    <w:rsid w:val="002B2F52"/>
    <w:rsid w:val="002B313E"/>
    <w:rsid w:val="002B334A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387A"/>
    <w:rsid w:val="00424206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0AF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1DFC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AF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A62"/>
    <w:rsid w:val="00607AF4"/>
    <w:rsid w:val="00607D31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1E31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2DB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D3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25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A93"/>
    <w:rsid w:val="007D60B1"/>
    <w:rsid w:val="007D652E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DB9"/>
    <w:rsid w:val="008B1DD8"/>
    <w:rsid w:val="008B21C8"/>
    <w:rsid w:val="008B21F5"/>
    <w:rsid w:val="008B2BE9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3B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A34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5D6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493A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525A"/>
    <w:rsid w:val="00A65314"/>
    <w:rsid w:val="00A65E66"/>
    <w:rsid w:val="00A65F27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0FC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3D0"/>
    <w:rsid w:val="00C0661C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66EC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6A84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E32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3E13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4D1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3C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232"/>
    <w:rsid w:val="00E61AA3"/>
    <w:rsid w:val="00E61C6C"/>
    <w:rsid w:val="00E61F7A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0F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6ED"/>
    <w:rsid w:val="00FA0AE6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11F5"/>
    <w:rsid w:val="00FB21FF"/>
    <w:rsid w:val="00FB2B99"/>
    <w:rsid w:val="00FB2C67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F96"/>
    <w:rsid w:val="00FD44D5"/>
    <w:rsid w:val="00FD469C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ea795f0-8fa4-450d-8ebf-70823bbf757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8B8C4E-DCD6-476F-BFB3-2AB20B98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88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13</cp:revision>
  <cp:lastPrinted>2022-07-19T19:02:00Z</cp:lastPrinted>
  <dcterms:created xsi:type="dcterms:W3CDTF">2022-07-15T16:52:00Z</dcterms:created>
  <dcterms:modified xsi:type="dcterms:W3CDTF">2022-07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